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9EE6" w14:textId="543C5773" w:rsidR="00EF3D25" w:rsidRPr="00BC029C" w:rsidRDefault="00BC029C" w:rsidP="008B67E0">
      <w:pPr>
        <w:spacing w:after="0" w:line="240" w:lineRule="auto"/>
        <w:contextualSpacing/>
        <w:rPr>
          <w:rFonts w:cstheme="minorHAnsi"/>
        </w:rPr>
      </w:pPr>
      <w:r w:rsidRPr="00BC029C">
        <w:rPr>
          <w:rFonts w:cstheme="minorHAnsi"/>
        </w:rPr>
        <w:t>June</w:t>
      </w:r>
      <w:r w:rsidR="00FD5C29" w:rsidRPr="00BC029C">
        <w:rPr>
          <w:rFonts w:cstheme="minorHAnsi"/>
        </w:rPr>
        <w:t xml:space="preserve"> </w:t>
      </w:r>
      <w:r w:rsidRPr="00BC029C">
        <w:rPr>
          <w:rFonts w:cstheme="minorHAnsi"/>
          <w:highlight w:val="yellow"/>
        </w:rPr>
        <w:t>X</w:t>
      </w:r>
      <w:r w:rsidR="00EF3D25" w:rsidRPr="00BC029C">
        <w:rPr>
          <w:rFonts w:cstheme="minorHAnsi"/>
        </w:rPr>
        <w:t>, 202</w:t>
      </w:r>
      <w:r w:rsidR="00000C73" w:rsidRPr="00BC029C">
        <w:rPr>
          <w:rFonts w:cstheme="minorHAnsi"/>
        </w:rPr>
        <w:t>3</w:t>
      </w:r>
    </w:p>
    <w:p w14:paraId="36D1AFC0" w14:textId="77777777" w:rsidR="00EF3D25" w:rsidRPr="00BC029C" w:rsidRDefault="00EF3D25" w:rsidP="008B67E0">
      <w:pPr>
        <w:spacing w:after="0" w:line="240" w:lineRule="auto"/>
        <w:contextualSpacing/>
        <w:rPr>
          <w:rFonts w:cstheme="minorHAnsi"/>
        </w:rPr>
      </w:pPr>
    </w:p>
    <w:p w14:paraId="25503C8E" w14:textId="78C1620B" w:rsidR="00EF3D25" w:rsidRPr="00BC029C" w:rsidRDefault="00BC029C" w:rsidP="008B67E0">
      <w:pPr>
        <w:spacing w:after="0" w:line="240" w:lineRule="auto"/>
        <w:contextualSpacing/>
        <w:rPr>
          <w:rFonts w:cstheme="minorHAnsi"/>
        </w:rPr>
      </w:pPr>
      <w:r>
        <w:rPr>
          <w:rFonts w:cstheme="minorHAnsi"/>
        </w:rPr>
        <w:t xml:space="preserve">Bernard </w:t>
      </w:r>
      <w:proofErr w:type="spellStart"/>
      <w:r>
        <w:rPr>
          <w:rFonts w:cstheme="minorHAnsi"/>
        </w:rPr>
        <w:t>Hommel</w:t>
      </w:r>
      <w:proofErr w:type="spellEnd"/>
      <w:r w:rsidR="00EF3D25" w:rsidRPr="00BC029C">
        <w:rPr>
          <w:rFonts w:cstheme="minorHAnsi"/>
        </w:rPr>
        <w:t>, PhD</w:t>
      </w:r>
    </w:p>
    <w:p w14:paraId="122FEB55" w14:textId="0E76661E" w:rsidR="00EF3D25" w:rsidRPr="00BC029C" w:rsidRDefault="00B64024" w:rsidP="008B67E0">
      <w:pPr>
        <w:spacing w:after="0" w:line="240" w:lineRule="auto"/>
        <w:contextualSpacing/>
        <w:rPr>
          <w:rFonts w:cstheme="minorHAnsi"/>
        </w:rPr>
      </w:pPr>
      <w:r w:rsidRPr="00BC029C">
        <w:rPr>
          <w:rFonts w:cstheme="minorHAnsi"/>
        </w:rPr>
        <w:t>Action Editor</w:t>
      </w:r>
    </w:p>
    <w:p w14:paraId="5363C3E4" w14:textId="0C6AFA17" w:rsidR="00EF3D25" w:rsidRPr="00BC029C" w:rsidRDefault="00B64024" w:rsidP="008B67E0">
      <w:pPr>
        <w:spacing w:after="0" w:line="240" w:lineRule="auto"/>
        <w:contextualSpacing/>
        <w:rPr>
          <w:rFonts w:cstheme="minorHAnsi"/>
          <w:i/>
        </w:rPr>
      </w:pPr>
      <w:r w:rsidRPr="00BC029C">
        <w:rPr>
          <w:rFonts w:cstheme="minorHAnsi"/>
          <w:i/>
        </w:rPr>
        <w:t>Psychological Research</w:t>
      </w:r>
    </w:p>
    <w:p w14:paraId="355EDB85" w14:textId="77777777" w:rsidR="00EF3D25" w:rsidRPr="00BC029C" w:rsidRDefault="00EF3D25" w:rsidP="008B67E0">
      <w:pPr>
        <w:spacing w:after="0" w:line="240" w:lineRule="auto"/>
        <w:contextualSpacing/>
        <w:rPr>
          <w:rFonts w:cstheme="minorHAnsi"/>
        </w:rPr>
      </w:pPr>
    </w:p>
    <w:p w14:paraId="1318410E" w14:textId="77777777" w:rsidR="00EF3D25" w:rsidRPr="00BC029C" w:rsidRDefault="00EF3D25" w:rsidP="008B67E0">
      <w:pPr>
        <w:spacing w:after="0" w:line="240" w:lineRule="auto"/>
        <w:contextualSpacing/>
        <w:rPr>
          <w:rFonts w:cstheme="minorHAnsi"/>
        </w:rPr>
      </w:pPr>
    </w:p>
    <w:p w14:paraId="2484715B" w14:textId="55354B78" w:rsidR="00EF3D25" w:rsidRPr="00BC029C" w:rsidRDefault="00EF3D25" w:rsidP="008B67E0">
      <w:pPr>
        <w:spacing w:after="0" w:line="240" w:lineRule="auto"/>
        <w:contextualSpacing/>
        <w:rPr>
          <w:rFonts w:cstheme="minorHAnsi"/>
        </w:rPr>
      </w:pPr>
      <w:r w:rsidRPr="00BC029C">
        <w:rPr>
          <w:rFonts w:cstheme="minorHAnsi"/>
        </w:rPr>
        <w:t xml:space="preserve">Dear </w:t>
      </w:r>
      <w:proofErr w:type="gramStart"/>
      <w:r w:rsidRPr="00BC029C">
        <w:rPr>
          <w:rFonts w:cstheme="minorHAnsi"/>
        </w:rPr>
        <w:t>Dr.</w:t>
      </w:r>
      <w:proofErr w:type="gramEnd"/>
      <w:r w:rsidRPr="00BC029C">
        <w:rPr>
          <w:rFonts w:cstheme="minorHAnsi"/>
        </w:rPr>
        <w:t xml:space="preserve"> </w:t>
      </w:r>
      <w:proofErr w:type="spellStart"/>
      <w:r w:rsidR="00C41151">
        <w:rPr>
          <w:rFonts w:cstheme="minorHAnsi"/>
        </w:rPr>
        <w:t>Hommel</w:t>
      </w:r>
      <w:proofErr w:type="spellEnd"/>
      <w:r w:rsidR="00000C73" w:rsidRPr="00BC029C">
        <w:rPr>
          <w:rFonts w:cstheme="minorHAnsi"/>
        </w:rPr>
        <w:t>,</w:t>
      </w:r>
    </w:p>
    <w:p w14:paraId="07FD7D8A" w14:textId="77777777" w:rsidR="00EF3D25" w:rsidRPr="00BC029C" w:rsidRDefault="00EF3D25" w:rsidP="008B67E0">
      <w:pPr>
        <w:spacing w:after="0" w:line="240" w:lineRule="auto"/>
        <w:contextualSpacing/>
        <w:rPr>
          <w:rFonts w:cstheme="minorHAnsi"/>
        </w:rPr>
      </w:pPr>
    </w:p>
    <w:p w14:paraId="22C5C391" w14:textId="1458820C" w:rsidR="00EF3D25" w:rsidRPr="00C41151" w:rsidRDefault="00000C73" w:rsidP="008B67E0">
      <w:pPr>
        <w:spacing w:after="0" w:line="240" w:lineRule="auto"/>
        <w:contextualSpacing/>
        <w:rPr>
          <w:rFonts w:cstheme="minorHAnsi"/>
          <w:color w:val="000000" w:themeColor="text1"/>
        </w:rPr>
      </w:pPr>
      <w:r w:rsidRPr="00BC029C">
        <w:rPr>
          <w:rFonts w:cstheme="minorHAnsi"/>
        </w:rPr>
        <w:t>My co-authors and</w:t>
      </w:r>
      <w:r w:rsidR="00EF3D25" w:rsidRPr="00BC029C">
        <w:rPr>
          <w:rFonts w:cstheme="minorHAnsi"/>
        </w:rPr>
        <w:t xml:space="preserve"> I have submitted a revised version of </w:t>
      </w:r>
      <w:r w:rsidR="00C41151">
        <w:rPr>
          <w:rFonts w:cstheme="minorHAnsi"/>
        </w:rPr>
        <w:t xml:space="preserve">our manuscript </w:t>
      </w:r>
      <w:r w:rsidR="002559E0" w:rsidRPr="00BC029C">
        <w:rPr>
          <w:rFonts w:cstheme="minorHAnsi"/>
        </w:rPr>
        <w:t>PRPF-D-21-00324</w:t>
      </w:r>
      <w:r w:rsidR="00EF3D25" w:rsidRPr="00BC029C">
        <w:rPr>
          <w:rFonts w:cstheme="minorHAnsi"/>
        </w:rPr>
        <w:t xml:space="preserve"> “</w:t>
      </w:r>
      <w:r w:rsidR="00A10816" w:rsidRPr="00BC029C">
        <w:rPr>
          <w:rFonts w:cstheme="minorHAnsi"/>
        </w:rPr>
        <w:t>Item-Specific and Relational Encoding are Effective at Reducing the Illusion of Competence</w:t>
      </w:r>
      <w:r w:rsidR="00EF3D25" w:rsidRPr="00BC029C">
        <w:rPr>
          <w:rFonts w:cstheme="minorHAnsi"/>
          <w:color w:val="000000" w:themeColor="text1"/>
        </w:rPr>
        <w:t>.</w:t>
      </w:r>
      <w:r w:rsidR="00BC029C">
        <w:rPr>
          <w:rFonts w:cstheme="minorHAnsi"/>
          <w:color w:val="000000" w:themeColor="text1"/>
        </w:rPr>
        <w:t>”</w:t>
      </w:r>
      <w:r w:rsidR="00EF3D25" w:rsidRPr="00BC029C">
        <w:rPr>
          <w:rFonts w:cstheme="minorHAnsi"/>
          <w:color w:val="000000" w:themeColor="text1"/>
        </w:rPr>
        <w:t xml:space="preserve"> We are</w:t>
      </w:r>
      <w:r w:rsidR="00A10816" w:rsidRPr="00BC029C">
        <w:rPr>
          <w:rFonts w:cstheme="minorHAnsi"/>
          <w:color w:val="000000" w:themeColor="text1"/>
        </w:rPr>
        <w:t xml:space="preserve"> encouraged </w:t>
      </w:r>
      <w:r w:rsidR="00BC029C">
        <w:rPr>
          <w:rFonts w:cstheme="minorHAnsi"/>
          <w:color w:val="000000" w:themeColor="text1"/>
        </w:rPr>
        <w:t xml:space="preserve">that </w:t>
      </w:r>
      <w:r w:rsidR="00A10816" w:rsidRPr="00BC029C">
        <w:rPr>
          <w:rFonts w:cstheme="minorHAnsi"/>
          <w:color w:val="000000" w:themeColor="text1"/>
        </w:rPr>
        <w:t>our</w:t>
      </w:r>
      <w:r w:rsidR="00EF3D25" w:rsidRPr="00BC029C">
        <w:rPr>
          <w:rFonts w:cstheme="minorHAnsi"/>
          <w:color w:val="000000" w:themeColor="text1"/>
        </w:rPr>
        <w:t xml:space="preserve"> reviewer</w:t>
      </w:r>
      <w:r w:rsidR="00C41151">
        <w:rPr>
          <w:rFonts w:cstheme="minorHAnsi"/>
          <w:color w:val="000000" w:themeColor="text1"/>
        </w:rPr>
        <w:t xml:space="preserve"> </w:t>
      </w:r>
      <w:r w:rsidR="00BC029C">
        <w:rPr>
          <w:rFonts w:cstheme="minorHAnsi"/>
          <w:color w:val="000000" w:themeColor="text1"/>
        </w:rPr>
        <w:t>found</w:t>
      </w:r>
      <w:r w:rsidR="00EF3D25" w:rsidRPr="00BC029C">
        <w:rPr>
          <w:rFonts w:cstheme="minorHAnsi"/>
          <w:color w:val="000000" w:themeColor="text1"/>
        </w:rPr>
        <w:t xml:space="preserve"> </w:t>
      </w:r>
      <w:r w:rsidR="00C41151">
        <w:rPr>
          <w:rFonts w:cstheme="minorHAnsi"/>
          <w:color w:val="000000" w:themeColor="text1"/>
        </w:rPr>
        <w:t xml:space="preserve">this version of the </w:t>
      </w:r>
      <w:r w:rsidR="00EF3D25" w:rsidRPr="00BC029C">
        <w:rPr>
          <w:rFonts w:cstheme="minorHAnsi"/>
          <w:color w:val="000000" w:themeColor="text1"/>
        </w:rPr>
        <w:t xml:space="preserve">manuscript </w:t>
      </w:r>
      <w:r w:rsidR="00BC029C">
        <w:rPr>
          <w:rFonts w:cstheme="minorHAnsi"/>
          <w:color w:val="000000" w:themeColor="text1"/>
        </w:rPr>
        <w:t>to</w:t>
      </w:r>
      <w:r w:rsidR="00EF3D25" w:rsidRPr="00BC029C">
        <w:rPr>
          <w:rFonts w:cstheme="minorHAnsi"/>
          <w:color w:val="000000" w:themeColor="text1"/>
        </w:rPr>
        <w:t xml:space="preserve"> </w:t>
      </w:r>
      <w:r w:rsidR="00C41151">
        <w:rPr>
          <w:rFonts w:cstheme="minorHAnsi"/>
          <w:color w:val="000000" w:themeColor="text1"/>
        </w:rPr>
        <w:t xml:space="preserve">be </w:t>
      </w:r>
      <w:r w:rsidR="00EF3D25" w:rsidRPr="00BC029C">
        <w:rPr>
          <w:rFonts w:cstheme="minorHAnsi"/>
          <w:color w:val="000000" w:themeColor="text1"/>
        </w:rPr>
        <w:t>“</w:t>
      </w:r>
      <w:r w:rsidR="00C41151">
        <w:rPr>
          <w:rFonts w:cstheme="minorHAnsi"/>
          <w:color w:val="000000" w:themeColor="text1"/>
        </w:rPr>
        <w:t>greatly strengthened</w:t>
      </w:r>
      <w:r w:rsidR="00EF3D25" w:rsidRPr="00BC029C">
        <w:rPr>
          <w:rFonts w:cstheme="minorHAnsi"/>
          <w:color w:val="000000" w:themeColor="text1"/>
        </w:rPr>
        <w:t xml:space="preserve">” </w:t>
      </w:r>
      <w:r w:rsidR="00C41151">
        <w:rPr>
          <w:rFonts w:cstheme="minorHAnsi"/>
          <w:color w:val="000000" w:themeColor="text1"/>
        </w:rPr>
        <w:t>relative to our previous experiment while positively commenting on the quality of the writing and the scientific rigor of our experiments.</w:t>
      </w:r>
      <w:r w:rsidR="002C0428" w:rsidRPr="00BC029C">
        <w:rPr>
          <w:rFonts w:cstheme="minorHAnsi"/>
          <w:color w:val="000000" w:themeColor="text1"/>
        </w:rPr>
        <w:t xml:space="preserve"> </w:t>
      </w:r>
      <w:r w:rsidR="00EF3D25" w:rsidRPr="00BC029C">
        <w:rPr>
          <w:rFonts w:cstheme="minorHAnsi"/>
          <w:color w:val="000000" w:themeColor="text1"/>
        </w:rPr>
        <w:t xml:space="preserve">Below, </w:t>
      </w:r>
      <w:r w:rsidR="00BC029C">
        <w:rPr>
          <w:rFonts w:cstheme="minorHAnsi"/>
          <w:color w:val="000000" w:themeColor="text1"/>
        </w:rPr>
        <w:t xml:space="preserve">we have provided </w:t>
      </w:r>
      <w:r w:rsidR="00C41151">
        <w:rPr>
          <w:rFonts w:cstheme="minorHAnsi"/>
          <w:color w:val="000000" w:themeColor="text1"/>
        </w:rPr>
        <w:t xml:space="preserve">a set of point-by-point responses to each comment. In doing so, </w:t>
      </w:r>
      <w:r w:rsidR="00BC029C">
        <w:rPr>
          <w:rFonts w:cstheme="minorHAnsi"/>
          <w:color w:val="000000" w:themeColor="text1"/>
        </w:rPr>
        <w:t xml:space="preserve">we have focused on revision on </w:t>
      </w:r>
      <w:r w:rsidR="00C41151">
        <w:rPr>
          <w:rFonts w:cstheme="minorHAnsi"/>
          <w:color w:val="000000" w:themeColor="text1"/>
        </w:rPr>
        <w:t xml:space="preserve">clarifying the motivation for this study while also streamlining the Introduction and Results section. To facilitate review, </w:t>
      </w:r>
      <w:r w:rsidR="002C0428" w:rsidRPr="00BC029C">
        <w:rPr>
          <w:rFonts w:cstheme="minorHAnsi"/>
          <w:color w:val="000000" w:themeColor="text1"/>
        </w:rPr>
        <w:t xml:space="preserve">all </w:t>
      </w:r>
      <w:r w:rsidR="00C41151">
        <w:rPr>
          <w:rFonts w:cstheme="minorHAnsi"/>
          <w:color w:val="000000" w:themeColor="text1"/>
        </w:rPr>
        <w:t xml:space="preserve">major </w:t>
      </w:r>
      <w:r w:rsidR="002C0428" w:rsidRPr="00BC029C">
        <w:rPr>
          <w:rFonts w:cstheme="minorHAnsi"/>
          <w:color w:val="000000" w:themeColor="text1"/>
        </w:rPr>
        <w:t xml:space="preserve">modifications to the manuscript have been made </w:t>
      </w:r>
      <w:r w:rsidR="00C41151">
        <w:rPr>
          <w:rFonts w:cstheme="minorHAnsi"/>
          <w:color w:val="000000" w:themeColor="text1"/>
        </w:rPr>
        <w:t>using</w:t>
      </w:r>
      <w:r w:rsidR="002C0428" w:rsidRPr="00BC029C">
        <w:rPr>
          <w:rFonts w:cstheme="minorHAnsi"/>
          <w:color w:val="000000" w:themeColor="text1"/>
        </w:rPr>
        <w:t xml:space="preserve"> blue font</w:t>
      </w:r>
      <w:r w:rsidR="00BC029C">
        <w:rPr>
          <w:rFonts w:cstheme="minorHAnsi"/>
          <w:color w:val="000000" w:themeColor="text1"/>
        </w:rPr>
        <w:t xml:space="preserve">. </w:t>
      </w:r>
      <w:r w:rsidR="00C41151">
        <w:rPr>
          <w:rFonts w:cstheme="minorHAnsi"/>
          <w:color w:val="000000" w:themeColor="text1"/>
        </w:rPr>
        <w:t>We also include p</w:t>
      </w:r>
      <w:r w:rsidR="002C0428" w:rsidRPr="00BC029C">
        <w:rPr>
          <w:rFonts w:cstheme="minorHAnsi"/>
          <w:color w:val="000000" w:themeColor="text1"/>
        </w:rPr>
        <w:t xml:space="preserve">age numbers when </w:t>
      </w:r>
      <w:r w:rsidR="00EF3D25" w:rsidRPr="00BC029C">
        <w:rPr>
          <w:rFonts w:cstheme="minorHAnsi"/>
          <w:color w:val="000000" w:themeColor="text1"/>
        </w:rPr>
        <w:t xml:space="preserve">referencing </w:t>
      </w:r>
      <w:r w:rsidR="00EF3D25" w:rsidRPr="00BC029C">
        <w:rPr>
          <w:rFonts w:cstheme="minorHAnsi"/>
        </w:rPr>
        <w:t>specific changes to the manuscript</w:t>
      </w:r>
      <w:r w:rsidR="002C0428" w:rsidRPr="00BC029C">
        <w:rPr>
          <w:rFonts w:cstheme="minorHAnsi"/>
        </w:rPr>
        <w:t xml:space="preserve">. </w:t>
      </w:r>
      <w:r w:rsidR="00E21E09" w:rsidRPr="00BC029C">
        <w:rPr>
          <w:rFonts w:cstheme="minorHAnsi"/>
        </w:rPr>
        <w:t xml:space="preserve">We appreciate </w:t>
      </w:r>
      <w:r w:rsidR="00C41151">
        <w:rPr>
          <w:rFonts w:cstheme="minorHAnsi"/>
        </w:rPr>
        <w:t xml:space="preserve">you </w:t>
      </w:r>
      <w:r w:rsidR="00E21E09" w:rsidRPr="00BC029C">
        <w:rPr>
          <w:rFonts w:cstheme="minorHAnsi"/>
        </w:rPr>
        <w:t xml:space="preserve">inviting a revision and </w:t>
      </w:r>
      <w:r w:rsidR="00EF3D25" w:rsidRPr="00BC029C">
        <w:rPr>
          <w:rFonts w:cstheme="minorHAnsi"/>
        </w:rPr>
        <w:t xml:space="preserve">hope our </w:t>
      </w:r>
      <w:r w:rsidR="00C41151">
        <w:rPr>
          <w:rFonts w:cstheme="minorHAnsi"/>
        </w:rPr>
        <w:t>revised manuscript</w:t>
      </w:r>
      <w:r w:rsidR="00EF3D25" w:rsidRPr="00BC029C">
        <w:rPr>
          <w:rFonts w:cstheme="minorHAnsi"/>
        </w:rPr>
        <w:t xml:space="preserve"> is </w:t>
      </w:r>
      <w:r w:rsidR="00C41151">
        <w:rPr>
          <w:rFonts w:cstheme="minorHAnsi"/>
        </w:rPr>
        <w:t xml:space="preserve">now </w:t>
      </w:r>
      <w:r w:rsidR="00EF3D25" w:rsidRPr="00BC029C">
        <w:rPr>
          <w:rFonts w:cstheme="minorHAnsi"/>
        </w:rPr>
        <w:t xml:space="preserve">suitable for publication in </w:t>
      </w:r>
      <w:r w:rsidRPr="00BC029C">
        <w:rPr>
          <w:rFonts w:cstheme="minorHAnsi"/>
          <w:i/>
        </w:rPr>
        <w:t>Psychological Research</w:t>
      </w:r>
      <w:r w:rsidR="00EF3D25" w:rsidRPr="00BC029C">
        <w:rPr>
          <w:rFonts w:cstheme="minorHAnsi"/>
        </w:rPr>
        <w:t>.</w:t>
      </w:r>
    </w:p>
    <w:p w14:paraId="17EC6081" w14:textId="77777777" w:rsidR="00EF3D25" w:rsidRPr="00BC029C" w:rsidRDefault="00EF3D25" w:rsidP="008B67E0">
      <w:pPr>
        <w:spacing w:after="0" w:line="240" w:lineRule="auto"/>
        <w:contextualSpacing/>
        <w:rPr>
          <w:rFonts w:cstheme="minorHAnsi"/>
        </w:rPr>
      </w:pPr>
    </w:p>
    <w:p w14:paraId="623EEBA2" w14:textId="77777777" w:rsidR="00EF3D25" w:rsidRPr="00BC029C" w:rsidRDefault="00EF3D25" w:rsidP="008B67E0">
      <w:pPr>
        <w:spacing w:after="0" w:line="240" w:lineRule="auto"/>
        <w:contextualSpacing/>
        <w:rPr>
          <w:rFonts w:cstheme="minorHAnsi"/>
        </w:rPr>
      </w:pPr>
      <w:r w:rsidRPr="00BC029C">
        <w:rPr>
          <w:rFonts w:cstheme="minorHAnsi"/>
        </w:rPr>
        <w:t>Sincerely,</w:t>
      </w:r>
    </w:p>
    <w:p w14:paraId="22E29D97" w14:textId="77777777" w:rsidR="00EF3D25" w:rsidRPr="00BC029C" w:rsidRDefault="00EF3D25" w:rsidP="008B67E0">
      <w:pPr>
        <w:spacing w:after="0" w:line="240" w:lineRule="auto"/>
        <w:contextualSpacing/>
        <w:rPr>
          <w:rFonts w:cstheme="minorHAnsi"/>
        </w:rPr>
      </w:pPr>
    </w:p>
    <w:p w14:paraId="6AC4675F" w14:textId="77777777" w:rsidR="00EF3D25" w:rsidRPr="00BC029C" w:rsidRDefault="00EF3D25" w:rsidP="008B67E0">
      <w:pPr>
        <w:spacing w:after="0" w:line="240" w:lineRule="auto"/>
        <w:contextualSpacing/>
        <w:rPr>
          <w:rFonts w:cstheme="minorHAnsi"/>
        </w:rPr>
      </w:pPr>
    </w:p>
    <w:p w14:paraId="0BBE8639" w14:textId="0C1D0D86" w:rsidR="00EF3D25" w:rsidRPr="00BC029C" w:rsidRDefault="00100285" w:rsidP="008B67E0">
      <w:pPr>
        <w:spacing w:after="0" w:line="240" w:lineRule="auto"/>
        <w:contextualSpacing/>
        <w:rPr>
          <w:rFonts w:cstheme="minorHAnsi"/>
        </w:rPr>
      </w:pPr>
      <w:r w:rsidRPr="00BC029C">
        <w:rPr>
          <w:rFonts w:cstheme="minorHAnsi"/>
        </w:rPr>
        <w:t>Mark J. Huff</w:t>
      </w:r>
      <w:r w:rsidR="00EF3D25" w:rsidRPr="00BC029C">
        <w:rPr>
          <w:rFonts w:cstheme="minorHAnsi"/>
        </w:rPr>
        <w:t>, PhD</w:t>
      </w:r>
    </w:p>
    <w:p w14:paraId="273002F6" w14:textId="77777777" w:rsidR="00EF3D25" w:rsidRPr="00BC029C" w:rsidRDefault="00EF3D25" w:rsidP="008B67E0">
      <w:pPr>
        <w:spacing w:after="0" w:line="240" w:lineRule="auto"/>
        <w:contextualSpacing/>
        <w:rPr>
          <w:rFonts w:cstheme="minorHAnsi"/>
        </w:rPr>
      </w:pPr>
      <w:r w:rsidRPr="00BC029C">
        <w:rPr>
          <w:rFonts w:cstheme="minorHAnsi"/>
        </w:rPr>
        <w:t>School of Psychology</w:t>
      </w:r>
    </w:p>
    <w:p w14:paraId="77EE716E" w14:textId="77777777" w:rsidR="00EF3D25" w:rsidRPr="00BC029C" w:rsidRDefault="00EF3D25" w:rsidP="008B67E0">
      <w:pPr>
        <w:spacing w:after="0" w:line="240" w:lineRule="auto"/>
        <w:contextualSpacing/>
        <w:rPr>
          <w:rFonts w:cstheme="minorHAnsi"/>
        </w:rPr>
      </w:pPr>
      <w:r w:rsidRPr="00BC029C">
        <w:rPr>
          <w:rFonts w:cstheme="minorHAnsi"/>
        </w:rPr>
        <w:t>The University of Southern Mississippi</w:t>
      </w:r>
    </w:p>
    <w:p w14:paraId="11826F8A" w14:textId="6C4AC965" w:rsidR="00EF3D25" w:rsidRPr="00BC029C" w:rsidRDefault="00EF3D25" w:rsidP="008B67E0">
      <w:pPr>
        <w:spacing w:after="0" w:line="240" w:lineRule="auto"/>
        <w:contextualSpacing/>
        <w:rPr>
          <w:rFonts w:cstheme="minorHAnsi"/>
          <w:lang w:val="fr-FR"/>
        </w:rPr>
      </w:pPr>
      <w:proofErr w:type="gramStart"/>
      <w:r w:rsidRPr="00BC029C">
        <w:rPr>
          <w:rFonts w:cstheme="minorHAnsi"/>
          <w:lang w:val="fr-FR"/>
        </w:rPr>
        <w:t>Email:</w:t>
      </w:r>
      <w:proofErr w:type="gramEnd"/>
      <w:r w:rsidRPr="00BC029C">
        <w:rPr>
          <w:rFonts w:cstheme="minorHAnsi"/>
          <w:lang w:val="fr-FR"/>
        </w:rPr>
        <w:t xml:space="preserve"> </w:t>
      </w:r>
      <w:r w:rsidR="00100285" w:rsidRPr="00BC029C">
        <w:rPr>
          <w:rFonts w:cstheme="minorHAnsi"/>
          <w:lang w:val="fr-FR"/>
        </w:rPr>
        <w:t>mark.huff@usm.edu</w:t>
      </w:r>
    </w:p>
    <w:p w14:paraId="53FDCE3C" w14:textId="77777777" w:rsidR="00EF3D25" w:rsidRPr="00BC029C" w:rsidRDefault="00EF3D25" w:rsidP="008B67E0">
      <w:pPr>
        <w:spacing w:after="0" w:line="240" w:lineRule="auto"/>
        <w:contextualSpacing/>
        <w:rPr>
          <w:rFonts w:cstheme="minorHAnsi"/>
          <w:lang w:val="fr-FR"/>
        </w:rPr>
      </w:pPr>
      <w:proofErr w:type="gramStart"/>
      <w:r w:rsidRPr="00BC029C">
        <w:rPr>
          <w:rFonts w:cstheme="minorHAnsi"/>
          <w:lang w:val="fr-FR"/>
        </w:rPr>
        <w:t>Phone:</w:t>
      </w:r>
      <w:proofErr w:type="gramEnd"/>
      <w:r w:rsidRPr="00BC029C">
        <w:rPr>
          <w:rFonts w:cstheme="minorHAnsi"/>
          <w:lang w:val="fr-FR"/>
        </w:rPr>
        <w:t xml:space="preserve"> (601) 266-5411</w:t>
      </w:r>
    </w:p>
    <w:p w14:paraId="4ADDAA1D" w14:textId="77777777" w:rsidR="00EF3D25" w:rsidRPr="00BC029C" w:rsidRDefault="00EF3D25" w:rsidP="008B67E0">
      <w:pPr>
        <w:spacing w:after="0" w:line="240" w:lineRule="auto"/>
        <w:contextualSpacing/>
        <w:rPr>
          <w:rFonts w:cstheme="minorHAnsi"/>
          <w:lang w:val="fr-FR"/>
        </w:rPr>
      </w:pPr>
      <w:proofErr w:type="gramStart"/>
      <w:r w:rsidRPr="00BC029C">
        <w:rPr>
          <w:rFonts w:cstheme="minorHAnsi"/>
          <w:lang w:val="fr-FR"/>
        </w:rPr>
        <w:t>Fax:</w:t>
      </w:r>
      <w:proofErr w:type="gramEnd"/>
      <w:r w:rsidRPr="00BC029C">
        <w:rPr>
          <w:rFonts w:cstheme="minorHAnsi"/>
          <w:lang w:val="fr-FR"/>
        </w:rPr>
        <w:t xml:space="preserve"> (601) 266-5580</w:t>
      </w:r>
    </w:p>
    <w:p w14:paraId="34D3FDF7" w14:textId="77777777" w:rsidR="00EF3D25" w:rsidRPr="00BC029C" w:rsidRDefault="00EF3D25" w:rsidP="008B67E0">
      <w:pPr>
        <w:spacing w:after="0" w:line="240" w:lineRule="auto"/>
        <w:contextualSpacing/>
        <w:rPr>
          <w:rFonts w:cstheme="minorHAnsi"/>
          <w:lang w:val="fr-FR"/>
        </w:rPr>
      </w:pPr>
    </w:p>
    <w:p w14:paraId="43C2C7FE" w14:textId="77777777" w:rsidR="00EF3D25" w:rsidRPr="00BC029C" w:rsidRDefault="00EF3D25" w:rsidP="008B67E0">
      <w:pPr>
        <w:spacing w:after="0" w:line="240" w:lineRule="auto"/>
        <w:contextualSpacing/>
        <w:rPr>
          <w:rFonts w:cstheme="minorHAnsi"/>
        </w:rPr>
      </w:pPr>
      <w:r w:rsidRPr="00BC029C">
        <w:rPr>
          <w:rFonts w:cstheme="minorHAnsi"/>
        </w:rPr>
        <w:t xml:space="preserve">Cc: </w:t>
      </w:r>
    </w:p>
    <w:p w14:paraId="227F3E41" w14:textId="77777777" w:rsidR="00EF3D25" w:rsidRPr="00BC029C" w:rsidRDefault="00EF3D25" w:rsidP="008B67E0">
      <w:pPr>
        <w:spacing w:after="0" w:line="240" w:lineRule="auto"/>
        <w:contextualSpacing/>
        <w:rPr>
          <w:rFonts w:cstheme="minorHAnsi"/>
        </w:rPr>
      </w:pPr>
    </w:p>
    <w:p w14:paraId="06841B6F" w14:textId="16E3B031" w:rsidR="00EF3D25" w:rsidRPr="00BC029C" w:rsidRDefault="00100285" w:rsidP="008B67E0">
      <w:pPr>
        <w:spacing w:after="0" w:line="240" w:lineRule="auto"/>
        <w:contextualSpacing/>
        <w:rPr>
          <w:rFonts w:cstheme="minorHAnsi"/>
        </w:rPr>
      </w:pPr>
      <w:r w:rsidRPr="00BC029C">
        <w:rPr>
          <w:rFonts w:cstheme="minorHAnsi"/>
        </w:rPr>
        <w:t>Nicholas P. Maxwell</w:t>
      </w:r>
      <w:r w:rsidR="00EF3D25" w:rsidRPr="00BC029C">
        <w:rPr>
          <w:rFonts w:cstheme="minorHAnsi"/>
        </w:rPr>
        <w:t>, PhD</w:t>
      </w:r>
    </w:p>
    <w:p w14:paraId="151D204F" w14:textId="663AFDF2" w:rsidR="00EF3D25" w:rsidRPr="00BC029C" w:rsidRDefault="00BC029C" w:rsidP="008B67E0">
      <w:pPr>
        <w:spacing w:after="0" w:line="240" w:lineRule="auto"/>
        <w:contextualSpacing/>
        <w:rPr>
          <w:rFonts w:cstheme="minorHAnsi"/>
        </w:rPr>
      </w:pPr>
      <w:r>
        <w:rPr>
          <w:rFonts w:cstheme="minorHAnsi"/>
        </w:rPr>
        <w:t>Midwestern State University</w:t>
      </w:r>
    </w:p>
    <w:p w14:paraId="4F2C2824" w14:textId="77777777" w:rsidR="00100285" w:rsidRPr="00BC029C" w:rsidRDefault="00100285" w:rsidP="008B67E0">
      <w:pPr>
        <w:spacing w:after="0" w:line="240" w:lineRule="auto"/>
        <w:contextualSpacing/>
        <w:rPr>
          <w:rFonts w:cstheme="minorHAnsi"/>
        </w:rPr>
      </w:pPr>
    </w:p>
    <w:p w14:paraId="43E13865" w14:textId="294CEA79" w:rsidR="00100285" w:rsidRPr="00BC029C" w:rsidRDefault="00100285" w:rsidP="008B67E0">
      <w:pPr>
        <w:spacing w:after="0" w:line="240" w:lineRule="auto"/>
        <w:contextualSpacing/>
        <w:rPr>
          <w:rFonts w:cstheme="minorHAnsi"/>
        </w:rPr>
      </w:pPr>
      <w:r w:rsidRPr="00BC029C">
        <w:rPr>
          <w:rFonts w:cstheme="minorHAnsi"/>
        </w:rPr>
        <w:t>Emily Cates</w:t>
      </w:r>
    </w:p>
    <w:p w14:paraId="5A7850EB" w14:textId="5CF26D14" w:rsidR="00100285" w:rsidRPr="00BC029C" w:rsidRDefault="00100285" w:rsidP="008B67E0">
      <w:pPr>
        <w:spacing w:after="0" w:line="240" w:lineRule="auto"/>
        <w:contextualSpacing/>
        <w:rPr>
          <w:rFonts w:cstheme="minorHAnsi"/>
        </w:rPr>
      </w:pPr>
      <w:r w:rsidRPr="00BC029C">
        <w:rPr>
          <w:rFonts w:cstheme="minorHAnsi"/>
        </w:rPr>
        <w:t>The University of Southern Mississippi</w:t>
      </w:r>
    </w:p>
    <w:p w14:paraId="4E8B20E4" w14:textId="1B571B30" w:rsidR="00EF3D25" w:rsidRPr="00BC029C" w:rsidRDefault="00EF3D25" w:rsidP="008B67E0">
      <w:pPr>
        <w:spacing w:after="0"/>
        <w:rPr>
          <w:rFonts w:cstheme="minorHAnsi"/>
          <w:b/>
          <w:bCs/>
        </w:rPr>
      </w:pPr>
      <w:r w:rsidRPr="00BC029C">
        <w:rPr>
          <w:rFonts w:cstheme="minorHAnsi"/>
          <w:b/>
          <w:bCs/>
        </w:rPr>
        <w:br w:type="page"/>
      </w:r>
    </w:p>
    <w:p w14:paraId="210B552E" w14:textId="77777777" w:rsidR="00BC029C" w:rsidRPr="00BC029C" w:rsidRDefault="00BC029C" w:rsidP="00BC029C">
      <w:pPr>
        <w:rPr>
          <w:rFonts w:cstheme="minorHAnsi"/>
          <w:b/>
          <w:bCs/>
          <w:kern w:val="2"/>
          <w14:ligatures w14:val="standardContextual"/>
        </w:rPr>
      </w:pPr>
      <w:r w:rsidRPr="00BC029C">
        <w:rPr>
          <w:rFonts w:cstheme="minorHAnsi"/>
          <w:b/>
          <w:bCs/>
          <w:kern w:val="2"/>
          <w14:ligatures w14:val="standardContextual"/>
        </w:rPr>
        <w:lastRenderedPageBreak/>
        <w:t>Action Editor:</w:t>
      </w:r>
    </w:p>
    <w:p w14:paraId="4ACF7E95" w14:textId="168A648E" w:rsidR="00BC029C" w:rsidRDefault="00BC029C" w:rsidP="00BC029C">
      <w:pPr>
        <w:rPr>
          <w:rFonts w:cstheme="minorHAnsi"/>
          <w:kern w:val="2"/>
          <w14:ligatures w14:val="standardContextual"/>
        </w:rPr>
      </w:pPr>
      <w:r w:rsidRPr="00BC029C">
        <w:rPr>
          <w:rFonts w:cstheme="minorHAnsi"/>
          <w:kern w:val="2"/>
          <w14:ligatures w14:val="standardContextual"/>
        </w:rPr>
        <w:t>Dear Dr Huff,</w:t>
      </w:r>
      <w:r w:rsidRPr="00BC029C">
        <w:rPr>
          <w:rFonts w:cstheme="minorHAnsi"/>
          <w:kern w:val="2"/>
          <w14:ligatures w14:val="standardContextual"/>
        </w:rPr>
        <w:br/>
      </w:r>
      <w:r w:rsidRPr="00BC029C">
        <w:rPr>
          <w:rFonts w:cstheme="minorHAnsi"/>
          <w:kern w:val="2"/>
          <w14:ligatures w14:val="standardContextual"/>
        </w:rPr>
        <w:br/>
      </w:r>
      <w:r>
        <w:rPr>
          <w:rFonts w:cstheme="minorHAnsi"/>
          <w:kern w:val="2"/>
          <w14:ligatures w14:val="standardContextual"/>
        </w:rPr>
        <w:t>T</w:t>
      </w:r>
      <w:r w:rsidRPr="00BC029C">
        <w:rPr>
          <w:rFonts w:cstheme="minorHAnsi"/>
          <w:kern w:val="2"/>
          <w14:ligatures w14:val="standardContextual"/>
        </w:rPr>
        <w:t xml:space="preserve">hank you for submitting your manuscript, "Item-Specific and Relational Encoding are Effective at Reducing the Illusion of Competence", to our journal. I had hoped to secure two reviews from experts </w:t>
      </w:r>
      <w:proofErr w:type="gramStart"/>
      <w:r w:rsidRPr="00BC029C">
        <w:rPr>
          <w:rFonts w:cstheme="minorHAnsi"/>
          <w:kern w:val="2"/>
          <w14:ligatures w14:val="standardContextual"/>
        </w:rPr>
        <w:t>of</w:t>
      </w:r>
      <w:proofErr w:type="gramEnd"/>
      <w:r w:rsidRPr="00BC029C">
        <w:rPr>
          <w:rFonts w:cstheme="minorHAnsi"/>
          <w:kern w:val="2"/>
          <w14:ligatures w14:val="standardContextual"/>
        </w:rPr>
        <w:t xml:space="preserve"> your research area. So far, I have only received the one review that you find below, while I'm waiting for a second for way too long and a third reviewer just let me know that he or she cannot make it for personal reasons. Hence, I decided to base this action letter on the one review I have and on my own reading.</w:t>
      </w:r>
      <w:r w:rsidRPr="00BC029C">
        <w:rPr>
          <w:rFonts w:cstheme="minorHAnsi"/>
          <w:kern w:val="2"/>
          <w14:ligatures w14:val="standardContextual"/>
        </w:rPr>
        <w:br/>
      </w:r>
      <w:r w:rsidRPr="00BC029C">
        <w:rPr>
          <w:rFonts w:cstheme="minorHAnsi"/>
          <w:kern w:val="2"/>
          <w14:ligatures w14:val="standardContextual"/>
        </w:rPr>
        <w:br/>
        <w:t xml:space="preserve">As you will see, the referee is positively inclined towards the study and the manuscript but has quite </w:t>
      </w:r>
      <w:proofErr w:type="gramStart"/>
      <w:r w:rsidRPr="00BC029C">
        <w:rPr>
          <w:rFonts w:cstheme="minorHAnsi"/>
          <w:kern w:val="2"/>
          <w14:ligatures w14:val="standardContextual"/>
        </w:rPr>
        <w:t>a number of</w:t>
      </w:r>
      <w:proofErr w:type="gramEnd"/>
      <w:r w:rsidRPr="00BC029C">
        <w:rPr>
          <w:rFonts w:cstheme="minorHAnsi"/>
          <w:kern w:val="2"/>
          <w14:ligatures w14:val="standardContextual"/>
        </w:rPr>
        <w:t xml:space="preserve"> substantial objections. Objections that I share. In particular, the theoretical motivation for the study is underdeveloped, and the degree of novelty isn't clear from the overview. I think that the first point connects to another issue the reviewer raises, namely, the lack of structure in presenting the findings. If the theoretical frame </w:t>
      </w:r>
      <w:proofErr w:type="gramStart"/>
      <w:r w:rsidRPr="00BC029C">
        <w:rPr>
          <w:rFonts w:cstheme="minorHAnsi"/>
          <w:kern w:val="2"/>
          <w14:ligatures w14:val="standardContextual"/>
        </w:rPr>
        <w:t>would be</w:t>
      </w:r>
      <w:proofErr w:type="gramEnd"/>
      <w:r w:rsidRPr="00BC029C">
        <w:rPr>
          <w:rFonts w:cstheme="minorHAnsi"/>
          <w:kern w:val="2"/>
          <w14:ligatures w14:val="standardContextual"/>
        </w:rPr>
        <w:t xml:space="preserve"> tighter, the reader would have a better idea about which findings are more, which findings are less important. The referee and I feel that these issues can be addressed, the problems can be fixed. Therefore, I would like to invite a revision that convincingly addresses the remaining issues, together with a cover letter that explains how this was achieved. My plan would be to send the revision to the present reviewer, if possible.</w:t>
      </w:r>
      <w:r w:rsidRPr="00BC029C">
        <w:rPr>
          <w:rFonts w:cstheme="minorHAnsi"/>
          <w:kern w:val="2"/>
          <w14:ligatures w14:val="standardContextual"/>
        </w:rPr>
        <w:br/>
      </w:r>
    </w:p>
    <w:p w14:paraId="7F508603" w14:textId="7BBAAEB6" w:rsidR="00BC029C" w:rsidRDefault="00BC029C" w:rsidP="00BC029C">
      <w:pPr>
        <w:rPr>
          <w:rFonts w:cstheme="minorHAnsi"/>
          <w:kern w:val="2"/>
          <w14:ligatures w14:val="standardContextual"/>
        </w:rPr>
      </w:pPr>
      <w:r w:rsidRPr="00BC029C">
        <w:rPr>
          <w:rFonts w:cstheme="minorHAnsi"/>
          <w:b/>
          <w:bCs/>
          <w:i/>
          <w:iCs/>
          <w:kern w:val="2"/>
          <w14:ligatures w14:val="standardContextual"/>
        </w:rPr>
        <w:t>Response:</w:t>
      </w:r>
      <w:r>
        <w:rPr>
          <w:rFonts w:cstheme="minorHAnsi"/>
          <w:kern w:val="2"/>
          <w14:ligatures w14:val="standardContextual"/>
        </w:rPr>
        <w:t xml:space="preserve"> </w:t>
      </w:r>
      <w:r w:rsidR="0015071C">
        <w:rPr>
          <w:rFonts w:cstheme="minorHAnsi"/>
          <w:kern w:val="2"/>
          <w14:ligatures w14:val="standardContextual"/>
        </w:rPr>
        <w:t xml:space="preserve">We have revised our manuscript in accordance with both your feedback and our reviewer’s comments. In doing so, we have focused our revision on streamlining the Introduction, clarifying the rationale for this study, and simplifying our Results section. Regarding the Introduction, we have shortened our discussion of previous studies investigating JOL accuracy (pg. </w:t>
      </w:r>
      <w:r w:rsidR="0015071C" w:rsidRPr="0015071C">
        <w:rPr>
          <w:rFonts w:cstheme="minorHAnsi"/>
          <w:kern w:val="2"/>
          <w:highlight w:val="yellow"/>
          <w14:ligatures w14:val="standardContextual"/>
        </w:rPr>
        <w:t>xx</w:t>
      </w:r>
      <w:r w:rsidR="0015071C">
        <w:rPr>
          <w:rFonts w:cstheme="minorHAnsi"/>
          <w:kern w:val="2"/>
          <w14:ligatures w14:val="standardContextual"/>
        </w:rPr>
        <w:t xml:space="preserve">), reworked our discussion of LOP effects on pg. </w:t>
      </w:r>
      <w:r w:rsidR="0015071C" w:rsidRPr="0015071C">
        <w:rPr>
          <w:rFonts w:cstheme="minorHAnsi"/>
          <w:kern w:val="2"/>
          <w:highlight w:val="yellow"/>
          <w14:ligatures w14:val="standardContextual"/>
        </w:rPr>
        <w:t>xx</w:t>
      </w:r>
      <w:r w:rsidR="0015071C">
        <w:rPr>
          <w:rFonts w:cstheme="minorHAnsi"/>
          <w:kern w:val="2"/>
          <w14:ligatures w14:val="standardContextual"/>
        </w:rPr>
        <w:t xml:space="preserve"> to explain our rationale more clearly for using deep encoding tasks to reduce the illusion of competence, and have remove our discussion of calibration and resolution (pg. </w:t>
      </w:r>
      <w:r w:rsidR="0015071C" w:rsidRPr="0015071C">
        <w:rPr>
          <w:rFonts w:cstheme="minorHAnsi"/>
          <w:kern w:val="2"/>
          <w:highlight w:val="yellow"/>
          <w14:ligatures w14:val="standardContextual"/>
        </w:rPr>
        <w:t>XX</w:t>
      </w:r>
      <w:r w:rsidR="0015071C">
        <w:rPr>
          <w:rFonts w:cstheme="minorHAnsi"/>
          <w:kern w:val="2"/>
          <w14:ligatures w14:val="standardContextual"/>
        </w:rPr>
        <w:t xml:space="preserve"> of our initial submission</w:t>
      </w:r>
      <w:r w:rsidR="00057602">
        <w:rPr>
          <w:rFonts w:cstheme="minorHAnsi"/>
          <w:kern w:val="2"/>
          <w14:ligatures w14:val="standardContextual"/>
        </w:rPr>
        <w:t>; see our responses to Comments 1 and 2</w:t>
      </w:r>
      <w:r w:rsidR="0015071C">
        <w:rPr>
          <w:rFonts w:cstheme="minorHAnsi"/>
          <w:kern w:val="2"/>
          <w14:ligatures w14:val="standardContextual"/>
        </w:rPr>
        <w:t xml:space="preserve">). This section has subsequently been replaced with a new section which summarizes and explains the motivation for the present study (see pg. </w:t>
      </w:r>
      <w:r w:rsidR="0015071C" w:rsidRPr="0015071C">
        <w:rPr>
          <w:rFonts w:cstheme="minorHAnsi"/>
          <w:kern w:val="2"/>
          <w:highlight w:val="yellow"/>
          <w14:ligatures w14:val="standardContextual"/>
        </w:rPr>
        <w:t>xx</w:t>
      </w:r>
      <w:r w:rsidR="0015071C">
        <w:rPr>
          <w:rFonts w:cstheme="minorHAnsi"/>
          <w:kern w:val="2"/>
          <w14:ligatures w14:val="standardContextual"/>
        </w:rPr>
        <w:t xml:space="preserve"> of our revision). </w:t>
      </w:r>
      <w:r w:rsidR="00057602">
        <w:rPr>
          <w:rFonts w:cstheme="minorHAnsi"/>
          <w:kern w:val="2"/>
          <w14:ligatures w14:val="standardContextual"/>
        </w:rPr>
        <w:t>In doing so, we believe that our revised Introduction more clearly communicates the rationale behind our study while highlighting the novel contributions of this research.</w:t>
      </w:r>
    </w:p>
    <w:p w14:paraId="389A7256" w14:textId="654833E8" w:rsidR="0015071C" w:rsidRPr="00BC029C" w:rsidRDefault="00057602" w:rsidP="00BC029C">
      <w:pPr>
        <w:rPr>
          <w:rFonts w:cstheme="minorHAnsi"/>
          <w:kern w:val="2"/>
          <w14:ligatures w14:val="standardContextual"/>
        </w:rPr>
      </w:pPr>
      <w:r>
        <w:rPr>
          <w:rFonts w:cstheme="minorHAnsi"/>
          <w:kern w:val="2"/>
          <w14:ligatures w14:val="standardContextual"/>
        </w:rPr>
        <w:t xml:space="preserve">Regarding our Results section, we have removed both the resolution analyses and the cross-experimental analyses. In doing so, this allowed us to focus our results primarily on changes to the illusion of competence as a function of encoding group. However, for completeness, we now report these analyses in the Appendix (pg. </w:t>
      </w:r>
      <w:r w:rsidRPr="00057602">
        <w:rPr>
          <w:rFonts w:cstheme="minorHAnsi"/>
          <w:kern w:val="2"/>
          <w:highlight w:val="yellow"/>
          <w14:ligatures w14:val="standardContextual"/>
        </w:rPr>
        <w:t>xx</w:t>
      </w:r>
      <w:r>
        <w:rPr>
          <w:rFonts w:cstheme="minorHAnsi"/>
          <w:kern w:val="2"/>
          <w14:ligatures w14:val="standardContextual"/>
        </w:rPr>
        <w:t>), given that some readers may be interested in these findings (Comment 5).</w:t>
      </w:r>
    </w:p>
    <w:p w14:paraId="1537EECD" w14:textId="77777777" w:rsidR="00BC029C" w:rsidRPr="00BC029C" w:rsidRDefault="00BC029C" w:rsidP="00BC029C">
      <w:pPr>
        <w:rPr>
          <w:rFonts w:cstheme="minorHAnsi"/>
          <w:kern w:val="2"/>
          <w14:ligatures w14:val="standardContextual"/>
        </w:rPr>
      </w:pPr>
    </w:p>
    <w:p w14:paraId="1DD0EBB1" w14:textId="77777777" w:rsidR="00BC029C" w:rsidRPr="00BC029C" w:rsidRDefault="00BC029C" w:rsidP="00BC029C">
      <w:pPr>
        <w:rPr>
          <w:rFonts w:cstheme="minorHAnsi"/>
          <w:b/>
          <w:bCs/>
          <w:kern w:val="2"/>
          <w14:ligatures w14:val="standardContextual"/>
        </w:rPr>
      </w:pPr>
      <w:r w:rsidRPr="00BC029C">
        <w:rPr>
          <w:rFonts w:cstheme="minorHAnsi"/>
          <w:b/>
          <w:bCs/>
          <w:kern w:val="2"/>
          <w14:ligatures w14:val="standardContextual"/>
        </w:rPr>
        <w:t>Reviewer 1:</w:t>
      </w:r>
    </w:p>
    <w:p w14:paraId="72EEA822" w14:textId="77777777" w:rsidR="00BC029C" w:rsidRPr="00BC029C" w:rsidRDefault="00BC029C" w:rsidP="00BC029C">
      <w:pPr>
        <w:rPr>
          <w:rFonts w:cstheme="minorHAnsi"/>
          <w:kern w:val="2"/>
          <w14:ligatures w14:val="standardContextual"/>
        </w:rPr>
      </w:pPr>
      <w:r w:rsidRPr="00BC029C">
        <w:rPr>
          <w:rFonts w:cstheme="minorHAnsi"/>
          <w:kern w:val="2"/>
          <w14:ligatures w14:val="standardContextual"/>
        </w:rPr>
        <w:t xml:space="preserve">The present studies examined the illusion of competence, when it occurs, and how to reduce it. The researchers tested how item-specific and relational processing tasks affected cued recall performance, JOLs, metacognitive calibration, and metacognitive resolution compared to read-only studying. The learning materials were 4 different types of word pairs: unrelated, strong forward association, strong </w:t>
      </w:r>
      <w:r w:rsidRPr="00BC029C">
        <w:rPr>
          <w:rFonts w:cstheme="minorHAnsi"/>
          <w:kern w:val="2"/>
          <w14:ligatures w14:val="standardContextual"/>
        </w:rPr>
        <w:lastRenderedPageBreak/>
        <w:t>backward association, and symmetric. The results were largely consistent across both experiments. Among backward and symmetrical pairs, the illusion of competence emerged in read-only study condition and was reduced or eliminated when participants studied with relational or item-specific processing. The improvements in calibration can largely be attributed to improvements in recall, not changes in JOLs. And although calibration improved with relational and item-specific processing, resolution decreased.</w:t>
      </w:r>
    </w:p>
    <w:p w14:paraId="48B52174" w14:textId="77777777" w:rsidR="00BC029C" w:rsidRPr="00BC029C" w:rsidRDefault="00BC029C" w:rsidP="00BC029C">
      <w:pPr>
        <w:spacing w:after="0" w:line="240" w:lineRule="auto"/>
        <w:ind w:left="720"/>
        <w:contextualSpacing/>
        <w:rPr>
          <w:rFonts w:cstheme="minorHAnsi"/>
        </w:rPr>
      </w:pPr>
    </w:p>
    <w:p w14:paraId="67D137C7" w14:textId="77777777" w:rsidR="00BC029C" w:rsidRPr="00BC029C" w:rsidRDefault="00BC029C" w:rsidP="00BC029C">
      <w:pPr>
        <w:rPr>
          <w:rFonts w:cstheme="minorHAnsi"/>
          <w:kern w:val="2"/>
          <w14:ligatures w14:val="standardContextual"/>
        </w:rPr>
      </w:pPr>
      <w:r w:rsidRPr="00BC029C">
        <w:rPr>
          <w:rFonts w:cstheme="minorHAnsi"/>
          <w:kern w:val="2"/>
          <w14:ligatures w14:val="standardContextual"/>
        </w:rPr>
        <w:t xml:space="preserve">This paper is a revision of an earlier submission. This new version is greatly strengthened by the addition of Ex. 2, which replicated Ex. 1 and found a highly similar pattern of results. Ex. 2 also used a think-aloud protocol during the study phase to ensure that the item-specific and relational processing instructions successfully affected how participants encoded the pairs. I also commend the authors for providing such detailed analyses (JOLs, recall, calibration, resolution, and cross-experimental). Despite these improvements to the manuscript, I have several concerns that temper my enthusiasm for the manuscript and its publication in its current form. I believe these issues could be addressed </w:t>
      </w:r>
      <w:proofErr w:type="gramStart"/>
      <w:r w:rsidRPr="00BC029C">
        <w:rPr>
          <w:rFonts w:cstheme="minorHAnsi"/>
          <w:kern w:val="2"/>
          <w14:ligatures w14:val="standardContextual"/>
        </w:rPr>
        <w:t>with</w:t>
      </w:r>
      <w:proofErr w:type="gramEnd"/>
      <w:r w:rsidRPr="00BC029C">
        <w:rPr>
          <w:rFonts w:cstheme="minorHAnsi"/>
          <w:kern w:val="2"/>
          <w14:ligatures w14:val="standardContextual"/>
        </w:rPr>
        <w:t xml:space="preserve"> writing, though, and would not require additional data because the Ex. 1 and 2 were carefully designed. I hope the authors find some of these comments helpful and I wish them the best of luck in pursuing this work.</w:t>
      </w:r>
    </w:p>
    <w:p w14:paraId="6055C8EC" w14:textId="77777777" w:rsidR="00BC029C" w:rsidRPr="00BC029C" w:rsidRDefault="00BC029C" w:rsidP="00BC029C">
      <w:pPr>
        <w:rPr>
          <w:rFonts w:cstheme="minorHAnsi"/>
          <w:kern w:val="2"/>
          <w14:ligatures w14:val="standardContextual"/>
        </w:rPr>
      </w:pPr>
    </w:p>
    <w:p w14:paraId="5609FAB2" w14:textId="77777777" w:rsidR="00BC029C" w:rsidRPr="00BC029C" w:rsidRDefault="00BC029C" w:rsidP="00BC029C">
      <w:pPr>
        <w:rPr>
          <w:rFonts w:cstheme="minorHAnsi"/>
          <w:b/>
          <w:bCs/>
          <w:kern w:val="2"/>
          <w14:ligatures w14:val="standardContextual"/>
        </w:rPr>
      </w:pPr>
      <w:r w:rsidRPr="00BC029C">
        <w:rPr>
          <w:rFonts w:cstheme="minorHAnsi"/>
          <w:b/>
          <w:bCs/>
          <w:kern w:val="2"/>
          <w14:ligatures w14:val="standardContextual"/>
        </w:rPr>
        <w:t>Comments – Theoretical Motivation</w:t>
      </w:r>
    </w:p>
    <w:p w14:paraId="57E36D42" w14:textId="77777777" w:rsidR="00BC029C" w:rsidRPr="00BC029C" w:rsidRDefault="00BC029C" w:rsidP="00BC029C">
      <w:pPr>
        <w:rPr>
          <w:rFonts w:cstheme="minorHAnsi"/>
          <w:kern w:val="2"/>
          <w14:ligatures w14:val="standardContextual"/>
        </w:rPr>
      </w:pPr>
      <w:r w:rsidRPr="00BC029C">
        <w:rPr>
          <w:rFonts w:cstheme="minorHAnsi"/>
          <w:kern w:val="2"/>
          <w14:ligatures w14:val="standardContextual"/>
        </w:rPr>
        <w:t>One of my biggest critiques is that I struggled to understand the theoretical motivation for the studies. As a result, it was difficult to conclude how the results meaningfully advanced the field’s understanding of associative learning and metacognitive monitoring. Below are some questions/suggestions relevant to this point.</w:t>
      </w:r>
    </w:p>
    <w:p w14:paraId="4AE35AB6" w14:textId="77777777" w:rsidR="00BC029C" w:rsidRDefault="00BC029C" w:rsidP="00BC029C">
      <w:pPr>
        <w:rPr>
          <w:rFonts w:cstheme="minorHAnsi"/>
          <w:kern w:val="2"/>
          <w14:ligatures w14:val="standardContextual"/>
        </w:rPr>
      </w:pPr>
      <w:r w:rsidRPr="00BC029C">
        <w:rPr>
          <w:rFonts w:cstheme="minorHAnsi"/>
          <w:b/>
          <w:bCs/>
          <w:kern w:val="2"/>
          <w14:ligatures w14:val="standardContextual"/>
        </w:rPr>
        <w:t>Comment 1:</w:t>
      </w:r>
      <w:r w:rsidRPr="00BC029C">
        <w:rPr>
          <w:rFonts w:cstheme="minorHAnsi"/>
          <w:kern w:val="2"/>
          <w14:ligatures w14:val="standardContextual"/>
        </w:rPr>
        <w:t xml:space="preserve"> Theoretical Motivation for the Study: The stated goal of the studies was to test “whether encoding tasks that emphasize the shared or distinctive characteristics of the word pairs through relational and item-specific encoding tasks, respectively, can improve the predictive accuracy of JOLs” (p. 4). Similarly, the study was interested in “investigating how item-specific/relational encoding processes influence the relationship between JOLs and recall” (p. 10). I was left wondering, though, why we want to investigate this. I think part of the problem is that the research is framed in terms of researching cue-target relations. Indeed, the first sub-header in the Intro is “The Effect of Cue-Target Relations on JOL Accuracy.” As a result, the Intro left the impression that the goal was to see what happens when you combine popular paradigms (e.g., LOP) and materials (e.g., forward vs. backward pairs), rather than how these paradigms and materials can be used to investigate specific questions about memory and metamemory processes. This is not to say there isn’t an important research question being addressed here. The Intro just needs to be adjusted to better highlight the deeper theoretical questions/hypotheses being tested about the Illusion of Competence? </w:t>
      </w:r>
    </w:p>
    <w:p w14:paraId="18A1A122" w14:textId="46309339" w:rsidR="000B72A3" w:rsidRDefault="009C2305" w:rsidP="00BC029C">
      <w:pPr>
        <w:rPr>
          <w:rFonts w:cstheme="minorHAnsi"/>
          <w:kern w:val="2"/>
          <w14:ligatures w14:val="standardContextual"/>
        </w:rPr>
      </w:pPr>
      <w:r w:rsidRPr="009C2305">
        <w:rPr>
          <w:rFonts w:cstheme="minorHAnsi"/>
          <w:b/>
          <w:bCs/>
          <w:i/>
          <w:iCs/>
          <w:kern w:val="2"/>
          <w14:ligatures w14:val="standardContextual"/>
        </w:rPr>
        <w:t>Respons</w:t>
      </w:r>
      <w:r w:rsidRPr="00A406A9">
        <w:rPr>
          <w:rFonts w:cstheme="minorHAnsi"/>
          <w:b/>
          <w:bCs/>
          <w:i/>
          <w:iCs/>
          <w:kern w:val="2"/>
          <w14:ligatures w14:val="standardContextual"/>
        </w:rPr>
        <w:t>e:</w:t>
      </w:r>
      <w:r>
        <w:rPr>
          <w:rFonts w:cstheme="minorHAnsi"/>
          <w:kern w:val="2"/>
          <w14:ligatures w14:val="standardContextual"/>
        </w:rPr>
        <w:t xml:space="preserve"> Thank you for taking the time to review our manuscript. Our previous submission included a </w:t>
      </w:r>
      <w:r w:rsidR="000B72A3">
        <w:rPr>
          <w:rFonts w:cstheme="minorHAnsi"/>
          <w:kern w:val="2"/>
          <w14:ligatures w14:val="standardContextual"/>
        </w:rPr>
        <w:t xml:space="preserve">lengthy </w:t>
      </w:r>
      <w:r>
        <w:rPr>
          <w:rFonts w:cstheme="minorHAnsi"/>
          <w:kern w:val="2"/>
          <w14:ligatures w14:val="standardContextual"/>
        </w:rPr>
        <w:t xml:space="preserve">discussion of </w:t>
      </w:r>
      <w:r w:rsidR="000B72A3">
        <w:rPr>
          <w:rFonts w:cstheme="minorHAnsi"/>
          <w:kern w:val="2"/>
          <w14:ligatures w14:val="standardContextual"/>
        </w:rPr>
        <w:t>cue-target relations in the Introduction, given that associative direction (i.e., forward vs. backward associations) is a driving factor behind the illusion of competence.</w:t>
      </w:r>
    </w:p>
    <w:p w14:paraId="0E06D3B4" w14:textId="182E3503" w:rsidR="000B72A3" w:rsidRPr="00BC029C" w:rsidRDefault="000B72A3" w:rsidP="00BC029C">
      <w:pPr>
        <w:rPr>
          <w:rFonts w:cstheme="minorHAnsi"/>
          <w:kern w:val="2"/>
          <w14:ligatures w14:val="standardContextual"/>
        </w:rPr>
      </w:pPr>
      <w:r>
        <w:rPr>
          <w:rFonts w:cstheme="minorHAnsi"/>
          <w:kern w:val="2"/>
          <w14:ligatures w14:val="standardContextual"/>
        </w:rPr>
        <w:t>We have streamlined t</w:t>
      </w:r>
      <w:r w:rsidR="00A406A9">
        <w:rPr>
          <w:rFonts w:cstheme="minorHAnsi"/>
          <w:kern w:val="2"/>
          <w14:ligatures w14:val="standardContextual"/>
        </w:rPr>
        <w:t>his section of our</w:t>
      </w:r>
      <w:r>
        <w:rPr>
          <w:rFonts w:cstheme="minorHAnsi"/>
          <w:kern w:val="2"/>
          <w14:ligatures w14:val="standardContextual"/>
        </w:rPr>
        <w:t xml:space="preserve"> Introduction to focus less on cue-target relations while shifting the focus to </w:t>
      </w:r>
      <w:r w:rsidR="00A406A9">
        <w:rPr>
          <w:rFonts w:cstheme="minorHAnsi"/>
          <w:kern w:val="2"/>
          <w14:ligatures w14:val="standardContextual"/>
        </w:rPr>
        <w:t xml:space="preserve">metacognitive illusions and, specifically, the illusion of competence. In doing so, we have updated the first section heading (pg. 4) to read “The Illusion of Competence.” We have also reframed </w:t>
      </w:r>
      <w:r w:rsidR="00A406A9">
        <w:rPr>
          <w:rFonts w:cstheme="minorHAnsi"/>
          <w:kern w:val="2"/>
          <w14:ligatures w14:val="standardContextual"/>
        </w:rPr>
        <w:lastRenderedPageBreak/>
        <w:t xml:space="preserve">the first two paragraphs of this section (pgs. 4 and 5) to introduce the illusion of competence, with the discussion of cue-target relations limited to describing how different types of relations affect the correspondence between JOLs and recall, thus producing the illusion of competence for backward paired-associates. </w:t>
      </w:r>
    </w:p>
    <w:p w14:paraId="0F1BDAE0" w14:textId="77777777" w:rsidR="00BC029C" w:rsidRPr="00BC029C" w:rsidRDefault="00BC029C" w:rsidP="00BC029C">
      <w:pPr>
        <w:spacing w:after="0" w:line="240" w:lineRule="auto"/>
        <w:ind w:left="360"/>
        <w:contextualSpacing/>
        <w:rPr>
          <w:rFonts w:cstheme="minorHAnsi"/>
        </w:rPr>
      </w:pPr>
    </w:p>
    <w:p w14:paraId="3AA88649" w14:textId="77777777" w:rsidR="00BC029C" w:rsidRPr="00BC029C" w:rsidRDefault="00BC029C" w:rsidP="00BC029C">
      <w:pPr>
        <w:rPr>
          <w:rFonts w:cstheme="minorHAnsi"/>
          <w:kern w:val="2"/>
          <w14:ligatures w14:val="standardContextual"/>
        </w:rPr>
      </w:pPr>
      <w:r w:rsidRPr="00BC029C">
        <w:rPr>
          <w:rFonts w:cstheme="minorHAnsi"/>
          <w:b/>
          <w:bCs/>
          <w:kern w:val="2"/>
          <w14:ligatures w14:val="standardContextual"/>
        </w:rPr>
        <w:t>Comment 2:</w:t>
      </w:r>
      <w:r w:rsidRPr="00BC029C">
        <w:rPr>
          <w:rFonts w:cstheme="minorHAnsi"/>
          <w:kern w:val="2"/>
          <w14:ligatures w14:val="standardContextual"/>
        </w:rPr>
        <w:t xml:space="preserve"> Organization of the Intro: For the most part, the Intro does a nice job of summarizing prior research. Even though the writing was relatively clear, I struggled keeping track of how the present experiments were </w:t>
      </w:r>
      <w:proofErr w:type="gramStart"/>
      <w:r w:rsidRPr="00BC029C">
        <w:rPr>
          <w:rFonts w:cstheme="minorHAnsi"/>
          <w:kern w:val="2"/>
          <w14:ligatures w14:val="standardContextual"/>
        </w:rPr>
        <w:t>similar to</w:t>
      </w:r>
      <w:proofErr w:type="gramEnd"/>
      <w:r w:rsidRPr="00BC029C">
        <w:rPr>
          <w:rFonts w:cstheme="minorHAnsi"/>
          <w:kern w:val="2"/>
          <w14:ligatures w14:val="standardContextual"/>
        </w:rPr>
        <w:t xml:space="preserve"> and different from this prior research. I was having a hard time figuring out what the reported experiments did that prior studies have done, and what was new. I think the issue was mostly that there were just so many topics covered in the Introduction: predictions vs. post-dictions, calibration vs. resolution, levels of processing, item-specific vs. relational encoding, generation, timing of JOLs, JOL reactivity, experimenter vs. self-paced studying, cued recall vs. recognition, calibration plots, and more. I’m wondering if the Intro could be reorganized and streamlined to </w:t>
      </w:r>
      <w:proofErr w:type="gramStart"/>
      <w:r w:rsidRPr="00BC029C">
        <w:rPr>
          <w:rFonts w:cstheme="minorHAnsi"/>
          <w:kern w:val="2"/>
          <w14:ligatures w14:val="standardContextual"/>
        </w:rPr>
        <w:t>more clearly address what prior research</w:t>
      </w:r>
      <w:proofErr w:type="gramEnd"/>
      <w:r w:rsidRPr="00BC029C">
        <w:rPr>
          <w:rFonts w:cstheme="minorHAnsi"/>
          <w:kern w:val="2"/>
          <w14:ligatures w14:val="standardContextual"/>
        </w:rPr>
        <w:t xml:space="preserve"> has done, what was missing from that research/what open questions remain, and how the reported experiments extend prior research to address these gaps in the literature.</w:t>
      </w:r>
    </w:p>
    <w:p w14:paraId="6E348039" w14:textId="3F883994" w:rsidR="00BC029C" w:rsidRDefault="00BC029C" w:rsidP="00BC029C">
      <w:pPr>
        <w:rPr>
          <w:rFonts w:cstheme="minorHAnsi"/>
          <w:kern w:val="2"/>
          <w14:ligatures w14:val="standardContextual"/>
        </w:rPr>
      </w:pPr>
      <w:r w:rsidRPr="00A406A9">
        <w:rPr>
          <w:rFonts w:cstheme="minorHAnsi"/>
          <w:b/>
          <w:bCs/>
          <w:i/>
          <w:iCs/>
          <w:kern w:val="2"/>
          <w14:ligatures w14:val="standardContextual"/>
        </w:rPr>
        <w:t xml:space="preserve"> </w:t>
      </w:r>
      <w:r w:rsidR="00A406A9" w:rsidRPr="00A406A9">
        <w:rPr>
          <w:rFonts w:cstheme="minorHAnsi"/>
          <w:b/>
          <w:bCs/>
          <w:i/>
          <w:iCs/>
          <w:kern w:val="2"/>
          <w14:ligatures w14:val="standardContextual"/>
        </w:rPr>
        <w:t>Response:</w:t>
      </w:r>
      <w:r w:rsidR="00A406A9">
        <w:rPr>
          <w:rFonts w:cstheme="minorHAnsi"/>
          <w:kern w:val="2"/>
          <w14:ligatures w14:val="standardContextual"/>
        </w:rPr>
        <w:t xml:space="preserve"> </w:t>
      </w:r>
      <w:r w:rsidR="006A6D59">
        <w:rPr>
          <w:rFonts w:cstheme="minorHAnsi"/>
          <w:kern w:val="2"/>
          <w14:ligatures w14:val="standardContextual"/>
        </w:rPr>
        <w:t xml:space="preserve">We appreciate your feedback. </w:t>
      </w:r>
      <w:r w:rsidR="00A90AF9">
        <w:rPr>
          <w:rFonts w:cstheme="minorHAnsi"/>
          <w:kern w:val="2"/>
          <w14:ligatures w14:val="standardContextual"/>
        </w:rPr>
        <w:t>To</w:t>
      </w:r>
      <w:r w:rsidR="006A6D59">
        <w:rPr>
          <w:rFonts w:cstheme="minorHAnsi"/>
          <w:kern w:val="2"/>
          <w14:ligatures w14:val="standardContextual"/>
        </w:rPr>
        <w:t xml:space="preserve"> be comprehensive, our Introduction included a detailed overview of previous research assessing the accuracy of JOLs. Starting on pg. 4, we have streamline</w:t>
      </w:r>
      <w:r w:rsidR="00A90AF9">
        <w:rPr>
          <w:rFonts w:cstheme="minorHAnsi"/>
          <w:kern w:val="2"/>
          <w14:ligatures w14:val="standardContextual"/>
        </w:rPr>
        <w:t>d</w:t>
      </w:r>
      <w:r w:rsidR="006A6D59">
        <w:rPr>
          <w:rFonts w:cstheme="minorHAnsi"/>
          <w:kern w:val="2"/>
          <w14:ligatures w14:val="standardContextual"/>
        </w:rPr>
        <w:t xml:space="preserve"> our discussion of previous studies</w:t>
      </w:r>
      <w:r w:rsidR="00A90AF9">
        <w:rPr>
          <w:rFonts w:cstheme="minorHAnsi"/>
          <w:kern w:val="2"/>
          <w14:ligatures w14:val="standardContextual"/>
        </w:rPr>
        <w:t xml:space="preserve"> investigating JOL accuracy</w:t>
      </w:r>
      <w:r w:rsidR="006A6D59">
        <w:rPr>
          <w:rFonts w:cstheme="minorHAnsi"/>
          <w:kern w:val="2"/>
          <w14:ligatures w14:val="standardContextual"/>
        </w:rPr>
        <w:t>. Specifically, we have removed the discussion of post-dictions from our discussion of Arbuckle and Cuddy (1969). We have also reworked this paragraph so that it is more closely linked with subsequent studies on JOL accuracy.</w:t>
      </w:r>
    </w:p>
    <w:p w14:paraId="251F2D50" w14:textId="3294E590" w:rsidR="00DF2EB4" w:rsidRDefault="00A90AF9" w:rsidP="00BC029C">
      <w:pPr>
        <w:rPr>
          <w:rFonts w:cstheme="minorHAnsi"/>
          <w:kern w:val="2"/>
          <w14:ligatures w14:val="standardContextual"/>
        </w:rPr>
      </w:pPr>
      <w:r>
        <w:rPr>
          <w:rFonts w:cstheme="minorHAnsi"/>
          <w:kern w:val="2"/>
          <w14:ligatures w14:val="standardContextual"/>
        </w:rPr>
        <w:t xml:space="preserve">Next, we have condensed our discussion of previous studies investigating the illusion of competence. Specifically, </w:t>
      </w:r>
      <w:r w:rsidR="003C59CC">
        <w:rPr>
          <w:rFonts w:cstheme="minorHAnsi"/>
          <w:kern w:val="2"/>
          <w14:ligatures w14:val="standardContextual"/>
        </w:rPr>
        <w:t xml:space="preserve">we </w:t>
      </w:r>
      <w:r w:rsidR="000830E9">
        <w:rPr>
          <w:rFonts w:cstheme="minorHAnsi"/>
          <w:kern w:val="2"/>
          <w14:ligatures w14:val="standardContextual"/>
        </w:rPr>
        <w:t xml:space="preserve">have </w:t>
      </w:r>
      <w:r w:rsidR="003C59CC">
        <w:rPr>
          <w:rFonts w:cstheme="minorHAnsi"/>
          <w:kern w:val="2"/>
          <w14:ligatures w14:val="standardContextual"/>
        </w:rPr>
        <w:t>combined the paragraphs discussing results from Castel et al. (2007) and Maxwell and Huff (2021)</w:t>
      </w:r>
      <w:r w:rsidR="000830E9">
        <w:rPr>
          <w:rFonts w:cstheme="minorHAnsi"/>
          <w:kern w:val="2"/>
          <w14:ligatures w14:val="standardContextual"/>
        </w:rPr>
        <w:t xml:space="preserve">, which now provides a more straightforward discussion of previous studies replicating and extending Koriat &amp; Bjork’s (2005) original illusion of competence study. </w:t>
      </w:r>
      <w:r w:rsidR="00DF2EB4">
        <w:rPr>
          <w:rFonts w:cstheme="minorHAnsi"/>
          <w:kern w:val="2"/>
          <w14:ligatures w14:val="standardContextual"/>
        </w:rPr>
        <w:t xml:space="preserve">Additionally, we have </w:t>
      </w:r>
      <w:r w:rsidR="000830E9">
        <w:rPr>
          <w:rFonts w:cstheme="minorHAnsi"/>
          <w:kern w:val="2"/>
          <w14:ligatures w14:val="standardContextual"/>
        </w:rPr>
        <w:t>expanded upon</w:t>
      </w:r>
      <w:r w:rsidR="00DF2EB4">
        <w:rPr>
          <w:rFonts w:cstheme="minorHAnsi"/>
          <w:kern w:val="2"/>
          <w14:ligatures w14:val="standardContextual"/>
        </w:rPr>
        <w:t xml:space="preserve"> our rationale for using </w:t>
      </w:r>
      <w:r w:rsidR="000830E9">
        <w:rPr>
          <w:rFonts w:cstheme="minorHAnsi"/>
          <w:kern w:val="2"/>
          <w14:ligatures w14:val="standardContextual"/>
        </w:rPr>
        <w:t xml:space="preserve">the </w:t>
      </w:r>
      <w:r w:rsidR="00DF2EB4">
        <w:rPr>
          <w:rFonts w:cstheme="minorHAnsi"/>
          <w:kern w:val="2"/>
          <w14:ligatures w14:val="standardContextual"/>
        </w:rPr>
        <w:t>item-specific/relational encoding tasks (pg. 7).</w:t>
      </w:r>
    </w:p>
    <w:p w14:paraId="1182911C" w14:textId="4A0D2497" w:rsidR="000830E9" w:rsidRDefault="00E32F23" w:rsidP="00BC029C">
      <w:pPr>
        <w:rPr>
          <w:rFonts w:cstheme="minorHAnsi"/>
          <w:kern w:val="2"/>
          <w14:ligatures w14:val="standardContextual"/>
        </w:rPr>
      </w:pPr>
      <w:r>
        <w:rPr>
          <w:rFonts w:cstheme="minorHAnsi"/>
          <w:kern w:val="2"/>
          <w14:ligatures w14:val="standardContextual"/>
        </w:rPr>
        <w:t>Additionally</w:t>
      </w:r>
      <w:r w:rsidR="000830E9">
        <w:rPr>
          <w:rFonts w:cstheme="minorHAnsi"/>
          <w:kern w:val="2"/>
          <w14:ligatures w14:val="standardContextual"/>
        </w:rPr>
        <w:t xml:space="preserve">, have clarified previous research combining </w:t>
      </w:r>
      <w:proofErr w:type="gramStart"/>
      <w:r w:rsidR="000830E9">
        <w:rPr>
          <w:rFonts w:cstheme="minorHAnsi"/>
          <w:kern w:val="2"/>
          <w14:ligatures w14:val="standardContextual"/>
        </w:rPr>
        <w:t>levels-of-processing</w:t>
      </w:r>
      <w:proofErr w:type="gramEnd"/>
      <w:r w:rsidR="000830E9">
        <w:rPr>
          <w:rFonts w:cstheme="minorHAnsi"/>
          <w:kern w:val="2"/>
          <w14:ligatures w14:val="standardContextual"/>
        </w:rPr>
        <w:t xml:space="preserve"> with JOLs. Specifically, we have </w:t>
      </w:r>
      <w:r>
        <w:rPr>
          <w:rFonts w:cstheme="minorHAnsi"/>
          <w:kern w:val="2"/>
          <w14:ligatures w14:val="standardContextual"/>
        </w:rPr>
        <w:t>streamlined</w:t>
      </w:r>
      <w:r w:rsidR="000830E9">
        <w:rPr>
          <w:rFonts w:cstheme="minorHAnsi"/>
          <w:kern w:val="2"/>
          <w14:ligatures w14:val="standardContextual"/>
        </w:rPr>
        <w:t xml:space="preserve"> our discussion of </w:t>
      </w:r>
      <w:proofErr w:type="spellStart"/>
      <w:r w:rsidR="000830E9">
        <w:rPr>
          <w:rFonts w:cstheme="minorHAnsi"/>
          <w:kern w:val="2"/>
          <w14:ligatures w14:val="standardContextual"/>
        </w:rPr>
        <w:t>Tekin</w:t>
      </w:r>
      <w:proofErr w:type="spellEnd"/>
      <w:r w:rsidR="000830E9">
        <w:rPr>
          <w:rFonts w:cstheme="minorHAnsi"/>
          <w:kern w:val="2"/>
          <w14:ligatures w14:val="standardContextual"/>
        </w:rPr>
        <w:t xml:space="preserve"> and Roediger’s (2020) work</w:t>
      </w:r>
      <w:r>
        <w:rPr>
          <w:rFonts w:cstheme="minorHAnsi"/>
          <w:kern w:val="2"/>
          <w14:ligatures w14:val="standardContextual"/>
        </w:rPr>
        <w:t xml:space="preserve"> while expanding upon the motivation for the present study. Specifically, we now note on pg. x that few studies have investigated the effects of encoding manipulations on JOL accuracy, and to date, no study has assessed the influence of item-specific and relational encoding tasks.</w:t>
      </w:r>
    </w:p>
    <w:p w14:paraId="4B7FBEFA" w14:textId="692500B5" w:rsidR="00E32F23" w:rsidRDefault="00E32F23" w:rsidP="00BC029C">
      <w:pPr>
        <w:rPr>
          <w:rFonts w:cstheme="minorHAnsi"/>
          <w:kern w:val="2"/>
          <w14:ligatures w14:val="standardContextual"/>
        </w:rPr>
      </w:pPr>
      <w:r>
        <w:rPr>
          <w:rFonts w:cstheme="minorHAnsi"/>
          <w:kern w:val="2"/>
          <w14:ligatures w14:val="standardContextual"/>
        </w:rPr>
        <w:t xml:space="preserve">Finally, regarding our discussion of calibration and resolution, </w:t>
      </w:r>
      <w:commentRangeStart w:id="0"/>
      <w:r>
        <w:rPr>
          <w:rFonts w:cstheme="minorHAnsi"/>
          <w:kern w:val="2"/>
          <w14:ligatures w14:val="standardContextual"/>
        </w:rPr>
        <w:t>we have removed this section</w:t>
      </w:r>
      <w:commentRangeEnd w:id="0"/>
      <w:r>
        <w:rPr>
          <w:rStyle w:val="CommentReference"/>
        </w:rPr>
        <w:commentReference w:id="0"/>
      </w:r>
      <w:r>
        <w:rPr>
          <w:rFonts w:cstheme="minorHAnsi"/>
          <w:kern w:val="2"/>
          <w14:ligatures w14:val="standardContextual"/>
        </w:rPr>
        <w:t>. Instead, we have replaced this section with a new heading (The Present Study, pg. x) which briefly summarizes our motivations for this study while also introducing calibration plots as a tool to assess the illusion of competence.</w:t>
      </w:r>
    </w:p>
    <w:p w14:paraId="6F280583" w14:textId="77777777" w:rsidR="00BC029C" w:rsidRDefault="00BC029C" w:rsidP="00BC029C">
      <w:pPr>
        <w:rPr>
          <w:rFonts w:cstheme="minorHAnsi"/>
          <w:kern w:val="2"/>
          <w14:ligatures w14:val="standardContextual"/>
        </w:rPr>
      </w:pPr>
      <w:r w:rsidRPr="00BC029C">
        <w:rPr>
          <w:rFonts w:cstheme="minorHAnsi"/>
          <w:b/>
          <w:bCs/>
          <w:kern w:val="2"/>
          <w14:ligatures w14:val="standardContextual"/>
        </w:rPr>
        <w:t>Comment 3:</w:t>
      </w:r>
      <w:r w:rsidRPr="00BC029C">
        <w:rPr>
          <w:rFonts w:cstheme="minorHAnsi"/>
          <w:kern w:val="2"/>
          <w14:ligatures w14:val="standardContextual"/>
        </w:rPr>
        <w:t xml:space="preserve"> Calibration vs. Resolution in the Intro: Related to points 1 and 2 above, I got a bit lost in the discussion on factors affecting calibration vs. resolution. I didn’t understand the distinction between factors that influence calibration and resolution: “Whereas calibration is strongly influenced by factors that affect the magnitude of JOLs/recall, resolution is primarily impacted by factors influencing retrieval, including testing, practice, and timing” (p. 12). What is the difference between factors that affect the magnitude of recall and factors that affect retrieval? After all, testing, practice, and study time affect recall. It also seems a bit circular to say that factors that affect JOLs/recall affect calibration since </w:t>
      </w:r>
      <w:r w:rsidRPr="00BC029C">
        <w:rPr>
          <w:rFonts w:cstheme="minorHAnsi"/>
          <w:kern w:val="2"/>
          <w14:ligatures w14:val="standardContextual"/>
        </w:rPr>
        <w:lastRenderedPageBreak/>
        <w:t>calibration is just JOL – recall. More importantly, I don’t know if this discussion of calibration vs. resolution helps motivate the present research. My understanding is that the illusion of competence research is all about calibration. Why was resolution also reported (besides the fact that it could be calculated with the data collected)? Was there a specific research question that could only be answered with resolution? Was there a specific hypothesis being tested by comparing the effects of the experimental manipulations on calibration and resolution? Perhaps the calibration vs. resolution discussion could be shortened/removed from the Intro, especially since the list of factors influencing resolution aren’t manipulated in the reported experiments.</w:t>
      </w:r>
    </w:p>
    <w:p w14:paraId="6B1A472F" w14:textId="2DBF76AD" w:rsidR="00DF2EB4" w:rsidRDefault="00DF2EB4" w:rsidP="00BC029C">
      <w:pPr>
        <w:rPr>
          <w:rFonts w:cstheme="minorHAnsi"/>
          <w:kern w:val="2"/>
          <w14:ligatures w14:val="standardContextual"/>
        </w:rPr>
      </w:pPr>
      <w:r w:rsidRPr="00DF2EB4">
        <w:rPr>
          <w:rFonts w:cstheme="minorHAnsi"/>
          <w:b/>
          <w:bCs/>
          <w:i/>
          <w:iCs/>
          <w:kern w:val="2"/>
          <w14:ligatures w14:val="standardContextual"/>
        </w:rPr>
        <w:t>Response:</w:t>
      </w:r>
      <w:r>
        <w:rPr>
          <w:rFonts w:cstheme="minorHAnsi"/>
          <w:kern w:val="2"/>
          <w14:ligatures w14:val="standardContextual"/>
        </w:rPr>
        <w:t xml:space="preserve"> </w:t>
      </w:r>
      <w:r w:rsidR="00E32F23">
        <w:rPr>
          <w:rFonts w:cstheme="minorHAnsi"/>
          <w:kern w:val="2"/>
          <w14:ligatures w14:val="standardContextual"/>
        </w:rPr>
        <w:t>We initially included a discussion of calibration and resolution</w:t>
      </w:r>
      <w:r w:rsidR="0067776C">
        <w:rPr>
          <w:rFonts w:cstheme="minorHAnsi"/>
          <w:kern w:val="2"/>
          <w14:ligatures w14:val="standardContextual"/>
        </w:rPr>
        <w:t xml:space="preserve">, as it was unclear whether both types of JOL accuracy would be affected by item-specific and relational encoding. However, </w:t>
      </w:r>
      <w:proofErr w:type="gramStart"/>
      <w:r w:rsidR="0067776C">
        <w:rPr>
          <w:rFonts w:cstheme="minorHAnsi"/>
          <w:kern w:val="2"/>
          <w14:ligatures w14:val="standardContextual"/>
        </w:rPr>
        <w:t>in an effort to</w:t>
      </w:r>
      <w:proofErr w:type="gramEnd"/>
      <w:r w:rsidR="0067776C">
        <w:rPr>
          <w:rFonts w:cstheme="minorHAnsi"/>
          <w:kern w:val="2"/>
          <w14:ligatures w14:val="standardContextual"/>
        </w:rPr>
        <w:t xml:space="preserve"> improve the focus of the introduction and simplify the results section, we removed this section (please see our response to Comment 2).</w:t>
      </w:r>
    </w:p>
    <w:p w14:paraId="08CAE8D9" w14:textId="28E2BB2E" w:rsidR="0067776C" w:rsidRPr="00BC029C" w:rsidRDefault="00430BBF" w:rsidP="00BC029C">
      <w:pPr>
        <w:rPr>
          <w:rFonts w:cstheme="minorHAnsi"/>
          <w:kern w:val="2"/>
          <w14:ligatures w14:val="standardContextual"/>
        </w:rPr>
      </w:pPr>
      <w:r>
        <w:rPr>
          <w:rFonts w:cstheme="minorHAnsi"/>
          <w:kern w:val="2"/>
          <w14:ligatures w14:val="standardContextual"/>
        </w:rPr>
        <w:t>Given our removal of this section from the Introduction</w:t>
      </w:r>
      <w:r w:rsidR="0067776C">
        <w:rPr>
          <w:rFonts w:cstheme="minorHAnsi"/>
          <w:kern w:val="2"/>
          <w14:ligatures w14:val="standardContextual"/>
        </w:rPr>
        <w:t>, all analyses assessing resolution are now reported in the Appendix (</w:t>
      </w:r>
      <w:r w:rsidR="0067776C" w:rsidRPr="0067776C">
        <w:rPr>
          <w:rFonts w:cstheme="minorHAnsi"/>
          <w:kern w:val="2"/>
          <w:highlight w:val="yellow"/>
          <w14:ligatures w14:val="standardContextual"/>
        </w:rPr>
        <w:t>pgs. xx – xx</w:t>
      </w:r>
      <w:r w:rsidRPr="00430BBF">
        <w:rPr>
          <w:rFonts w:cstheme="minorHAnsi"/>
          <w:kern w:val="2"/>
          <w14:ligatures w14:val="standardContextual"/>
        </w:rPr>
        <w:t>; please see our response to Comment 5</w:t>
      </w:r>
      <w:r w:rsidR="0067776C" w:rsidRPr="00430BBF">
        <w:rPr>
          <w:rFonts w:cstheme="minorHAnsi"/>
          <w:kern w:val="2"/>
          <w14:ligatures w14:val="standardContextual"/>
        </w:rPr>
        <w:t>)</w:t>
      </w:r>
      <w:r w:rsidRPr="00430BBF">
        <w:rPr>
          <w:rFonts w:cstheme="minorHAnsi"/>
          <w:kern w:val="2"/>
          <w14:ligatures w14:val="standardContextual"/>
        </w:rPr>
        <w:t>.</w:t>
      </w:r>
    </w:p>
    <w:p w14:paraId="6D6867B3" w14:textId="77777777" w:rsidR="00BC029C" w:rsidRPr="00BC029C" w:rsidRDefault="00BC029C" w:rsidP="00BC029C">
      <w:pPr>
        <w:spacing w:after="0" w:line="240" w:lineRule="auto"/>
        <w:ind w:left="360"/>
        <w:contextualSpacing/>
        <w:rPr>
          <w:rFonts w:cstheme="minorHAnsi"/>
        </w:rPr>
      </w:pPr>
    </w:p>
    <w:p w14:paraId="595F3AA2" w14:textId="77777777" w:rsidR="00BC029C" w:rsidRDefault="00BC029C" w:rsidP="00BC029C">
      <w:pPr>
        <w:rPr>
          <w:rFonts w:cstheme="minorHAnsi"/>
          <w:kern w:val="2"/>
          <w14:ligatures w14:val="standardContextual"/>
        </w:rPr>
      </w:pPr>
      <w:r w:rsidRPr="00BC029C">
        <w:rPr>
          <w:rFonts w:cstheme="minorHAnsi"/>
          <w:b/>
          <w:bCs/>
          <w:kern w:val="2"/>
          <w14:ligatures w14:val="standardContextual"/>
        </w:rPr>
        <w:t>Comment 4:</w:t>
      </w:r>
      <w:r w:rsidRPr="00BC029C">
        <w:rPr>
          <w:rFonts w:cstheme="minorHAnsi"/>
          <w:kern w:val="2"/>
          <w14:ligatures w14:val="standardContextual"/>
        </w:rPr>
        <w:t xml:space="preserve"> Recall vs. JOLs in the General Discussion: What are we to make of the fact that the reduction in the illusion of competence was driven by an increase in recall, not changes in metacognitive judgments? The results of the present study essentially amount to a demonstration of a LOP effect, and its moderators. To me, this would represent a relatively modest contribution to </w:t>
      </w:r>
      <w:proofErr w:type="gramStart"/>
      <w:r w:rsidRPr="00BC029C">
        <w:rPr>
          <w:rFonts w:cstheme="minorHAnsi"/>
          <w:kern w:val="2"/>
          <w14:ligatures w14:val="standardContextual"/>
        </w:rPr>
        <w:t>the literature</w:t>
      </w:r>
      <w:proofErr w:type="gramEnd"/>
      <w:r w:rsidRPr="00BC029C">
        <w:rPr>
          <w:rFonts w:cstheme="minorHAnsi"/>
          <w:kern w:val="2"/>
          <w14:ligatures w14:val="standardContextual"/>
        </w:rPr>
        <w:t xml:space="preserve">. Therefore, I encourage the authors to address what these results tell us about how people monitor their learning, the cues they use, how they combine these cues, etc.? </w:t>
      </w:r>
    </w:p>
    <w:p w14:paraId="41CCB043" w14:textId="22FF3AF8" w:rsidR="00DF2EB4" w:rsidRDefault="00DF2EB4" w:rsidP="00BC029C">
      <w:pPr>
        <w:rPr>
          <w:rFonts w:cstheme="minorHAnsi"/>
          <w:kern w:val="2"/>
          <w14:ligatures w14:val="standardContextual"/>
        </w:rPr>
      </w:pPr>
      <w:r w:rsidRPr="00DF2EB4">
        <w:rPr>
          <w:rFonts w:cstheme="minorHAnsi"/>
          <w:b/>
          <w:bCs/>
          <w:i/>
          <w:iCs/>
          <w:kern w:val="2"/>
          <w14:ligatures w14:val="standardContextual"/>
        </w:rPr>
        <w:t>Response:</w:t>
      </w:r>
      <w:r>
        <w:rPr>
          <w:rFonts w:cstheme="minorHAnsi"/>
          <w:kern w:val="2"/>
          <w14:ligatures w14:val="standardContextual"/>
        </w:rPr>
        <w:t xml:space="preserve"> </w:t>
      </w:r>
      <w:r w:rsidR="0067776C">
        <w:rPr>
          <w:rFonts w:cstheme="minorHAnsi"/>
          <w:kern w:val="2"/>
          <w14:ligatures w14:val="standardContextual"/>
        </w:rPr>
        <w:t xml:space="preserve">Our finding that </w:t>
      </w:r>
      <w:r w:rsidR="002C12B8">
        <w:rPr>
          <w:rFonts w:cstheme="minorHAnsi"/>
          <w:kern w:val="2"/>
          <w14:ligatures w14:val="standardContextual"/>
        </w:rPr>
        <w:t xml:space="preserve">item-specific and relational encoding strategies largely reduced the illusion of competence via improved recall is consistent with previous research suggesting that deep encoding tasks modify memory without modifying JOLs. For example, as noted on pg. XX, </w:t>
      </w:r>
      <w:proofErr w:type="spellStart"/>
      <w:r w:rsidR="002C12B8">
        <w:rPr>
          <w:rFonts w:cstheme="minorHAnsi"/>
          <w:kern w:val="2"/>
          <w14:ligatures w14:val="standardContextual"/>
        </w:rPr>
        <w:t>Tekin</w:t>
      </w:r>
      <w:proofErr w:type="spellEnd"/>
      <w:r w:rsidR="002C12B8">
        <w:rPr>
          <w:rFonts w:cstheme="minorHAnsi"/>
          <w:kern w:val="2"/>
          <w14:ligatures w14:val="standardContextual"/>
        </w:rPr>
        <w:t xml:space="preserve"> &amp; Roediger found that deep encoding tasks improved recognition but did not modify JOLs. Given that the present study used </w:t>
      </w:r>
      <w:proofErr w:type="gramStart"/>
      <w:r w:rsidR="002C12B8">
        <w:rPr>
          <w:rFonts w:cstheme="minorHAnsi"/>
          <w:kern w:val="2"/>
          <w14:ligatures w14:val="standardContextual"/>
        </w:rPr>
        <w:t>cued-recall</w:t>
      </w:r>
      <w:proofErr w:type="gramEnd"/>
      <w:r w:rsidR="002C12B8">
        <w:rPr>
          <w:rFonts w:cstheme="minorHAnsi"/>
          <w:kern w:val="2"/>
          <w14:ligatures w14:val="standardContextual"/>
        </w:rPr>
        <w:t>, our findings show that this pattern is not limited to recognition.</w:t>
      </w:r>
    </w:p>
    <w:p w14:paraId="48736A01" w14:textId="683A24A4" w:rsidR="002C12B8" w:rsidRPr="0067776C" w:rsidRDefault="002C12B8" w:rsidP="00BC029C">
      <w:pPr>
        <w:rPr>
          <w:rFonts w:cstheme="minorHAnsi"/>
          <w:kern w:val="2"/>
          <w14:ligatures w14:val="standardContextual"/>
        </w:rPr>
      </w:pPr>
      <w:r>
        <w:rPr>
          <w:rFonts w:cstheme="minorHAnsi"/>
          <w:kern w:val="2"/>
          <w14:ligatures w14:val="standardContextual"/>
        </w:rPr>
        <w:t xml:space="preserve">However, from a cue-utilization standpoint, it is a bit surprising that providing item-specific and relational encoding strategies largely did not affect JOLs, particularly given that relational encoding would be expected to highlight pre-existing cue-target associations that participants use when forming their JOLs. However, we note that </w:t>
      </w:r>
      <w:r w:rsidR="0053618E">
        <w:rPr>
          <w:rFonts w:cstheme="minorHAnsi"/>
          <w:kern w:val="2"/>
          <w14:ligatures w14:val="standardContextual"/>
        </w:rPr>
        <w:t>across</w:t>
      </w:r>
      <w:r>
        <w:rPr>
          <w:rFonts w:cstheme="minorHAnsi"/>
          <w:kern w:val="2"/>
          <w14:ligatures w14:val="standardContextual"/>
        </w:rPr>
        <w:t xml:space="preserve"> experiments, both encoding strategies increased JOLs for unrelated pairs</w:t>
      </w:r>
      <w:r w:rsidR="0053618E">
        <w:rPr>
          <w:rFonts w:cstheme="minorHAnsi"/>
          <w:kern w:val="2"/>
          <w14:ligatures w14:val="standardContextual"/>
        </w:rPr>
        <w:t>, while JOLs on related pairs were largely unaffected.</w:t>
      </w:r>
      <w:r>
        <w:rPr>
          <w:rFonts w:cstheme="minorHAnsi"/>
          <w:kern w:val="2"/>
          <w14:ligatures w14:val="standardContextual"/>
        </w:rPr>
        <w:t xml:space="preserve"> Thus, it may be the case that for related pairs, the pre-existing cue-target associations are already decidedly strong, and benefit little from the requirement to engage in </w:t>
      </w:r>
      <w:r w:rsidR="0053618E">
        <w:rPr>
          <w:rFonts w:cstheme="minorHAnsi"/>
          <w:kern w:val="2"/>
          <w14:ligatures w14:val="standardContextual"/>
        </w:rPr>
        <w:t>additional</w:t>
      </w:r>
      <w:r>
        <w:rPr>
          <w:rFonts w:cstheme="minorHAnsi"/>
          <w:kern w:val="2"/>
          <w14:ligatures w14:val="standardContextual"/>
        </w:rPr>
        <w:t xml:space="preserve"> encoding.</w:t>
      </w:r>
      <w:r w:rsidR="0053618E">
        <w:rPr>
          <w:rFonts w:cstheme="minorHAnsi"/>
          <w:kern w:val="2"/>
          <w14:ligatures w14:val="standardContextual"/>
        </w:rPr>
        <w:t xml:space="preserve"> However, </w:t>
      </w:r>
      <w:r w:rsidR="004F52A5">
        <w:rPr>
          <w:rFonts w:cstheme="minorHAnsi"/>
          <w:kern w:val="2"/>
          <w14:ligatures w14:val="standardContextual"/>
        </w:rPr>
        <w:t>given that intrinsic cues are weaker in</w:t>
      </w:r>
      <w:r w:rsidR="0053618E">
        <w:rPr>
          <w:rFonts w:cstheme="minorHAnsi"/>
          <w:kern w:val="2"/>
          <w14:ligatures w14:val="standardContextual"/>
        </w:rPr>
        <w:t xml:space="preserve"> unrelated pairs,</w:t>
      </w:r>
      <w:r w:rsidR="004F52A5">
        <w:rPr>
          <w:rFonts w:cstheme="minorHAnsi"/>
          <w:kern w:val="2"/>
          <w14:ligatures w14:val="standardContextual"/>
        </w:rPr>
        <w:t xml:space="preserve"> both</w:t>
      </w:r>
      <w:r w:rsidR="0053618E">
        <w:rPr>
          <w:rFonts w:cstheme="minorHAnsi"/>
          <w:kern w:val="2"/>
          <w14:ligatures w14:val="standardContextual"/>
        </w:rPr>
        <w:t xml:space="preserve"> encoding tasks </w:t>
      </w:r>
      <w:r w:rsidR="004F52A5">
        <w:rPr>
          <w:rFonts w:cstheme="minorHAnsi"/>
          <w:kern w:val="2"/>
          <w14:ligatures w14:val="standardContextual"/>
        </w:rPr>
        <w:t xml:space="preserve">may be more likely to strengthen these cues. We now discuss this point on pg. </w:t>
      </w:r>
      <w:r w:rsidR="004F52A5" w:rsidRPr="004F52A5">
        <w:rPr>
          <w:rFonts w:cstheme="minorHAnsi"/>
          <w:kern w:val="2"/>
          <w:highlight w:val="yellow"/>
          <w14:ligatures w14:val="standardContextual"/>
        </w:rPr>
        <w:t>xx</w:t>
      </w:r>
      <w:r w:rsidR="004F52A5">
        <w:rPr>
          <w:rFonts w:cstheme="minorHAnsi"/>
          <w:kern w:val="2"/>
          <w14:ligatures w14:val="standardContextual"/>
        </w:rPr>
        <w:t xml:space="preserve"> in the </w:t>
      </w:r>
      <w:commentRangeStart w:id="1"/>
      <w:r w:rsidR="004F52A5">
        <w:rPr>
          <w:rFonts w:cstheme="minorHAnsi"/>
          <w:kern w:val="2"/>
          <w14:ligatures w14:val="standardContextual"/>
        </w:rPr>
        <w:t>General Discussion.</w:t>
      </w:r>
      <w:commentRangeEnd w:id="1"/>
      <w:r w:rsidR="00C41151">
        <w:rPr>
          <w:rStyle w:val="CommentReference"/>
        </w:rPr>
        <w:commentReference w:id="1"/>
      </w:r>
    </w:p>
    <w:p w14:paraId="35593564" w14:textId="77777777" w:rsidR="00BC029C" w:rsidRPr="00BC029C" w:rsidRDefault="00BC029C" w:rsidP="00BC029C">
      <w:pPr>
        <w:rPr>
          <w:rFonts w:cstheme="minorHAnsi"/>
          <w:kern w:val="2"/>
          <w14:ligatures w14:val="standardContextual"/>
        </w:rPr>
      </w:pPr>
    </w:p>
    <w:p w14:paraId="3A61FD51" w14:textId="77777777" w:rsidR="00BC029C" w:rsidRPr="00BC029C" w:rsidRDefault="00BC029C" w:rsidP="00BC029C">
      <w:pPr>
        <w:rPr>
          <w:rFonts w:cstheme="minorHAnsi"/>
          <w:b/>
          <w:bCs/>
          <w:kern w:val="2"/>
          <w14:ligatures w14:val="standardContextual"/>
        </w:rPr>
      </w:pPr>
      <w:r w:rsidRPr="00BC029C">
        <w:rPr>
          <w:rFonts w:cstheme="minorHAnsi"/>
          <w:b/>
          <w:bCs/>
          <w:kern w:val="2"/>
          <w14:ligatures w14:val="standardContextual"/>
        </w:rPr>
        <w:t>Comments – Results:</w:t>
      </w:r>
    </w:p>
    <w:p w14:paraId="5C3FEAE9" w14:textId="77777777" w:rsidR="00BC029C" w:rsidRDefault="00BC029C" w:rsidP="00BC029C">
      <w:pPr>
        <w:rPr>
          <w:rFonts w:cstheme="minorHAnsi"/>
          <w:kern w:val="2"/>
          <w14:ligatures w14:val="standardContextual"/>
        </w:rPr>
      </w:pPr>
      <w:r w:rsidRPr="00BC029C">
        <w:rPr>
          <w:rFonts w:cstheme="minorHAnsi"/>
          <w:kern w:val="2"/>
          <w14:ligatures w14:val="standardContextual"/>
        </w:rPr>
        <w:t>Another issue is that I had a really difficult time following the results. It’s not that they were poorly described; the writing was clear. It’s just that there were so many analyses it was hard to keep track of them all and make a mental model of which were most important for the research question as I read.</w:t>
      </w:r>
    </w:p>
    <w:p w14:paraId="1B23C85C" w14:textId="77777777" w:rsidR="00BC029C" w:rsidRDefault="00BC029C" w:rsidP="00BC029C">
      <w:pPr>
        <w:rPr>
          <w:rFonts w:cstheme="minorHAnsi"/>
          <w:kern w:val="2"/>
          <w14:ligatures w14:val="standardContextual"/>
        </w:rPr>
      </w:pPr>
      <w:r w:rsidRPr="00BC029C">
        <w:rPr>
          <w:rFonts w:cstheme="minorHAnsi"/>
          <w:b/>
          <w:bCs/>
          <w:kern w:val="2"/>
          <w14:ligatures w14:val="standardContextual"/>
        </w:rPr>
        <w:lastRenderedPageBreak/>
        <w:t>Comment 5:</w:t>
      </w:r>
      <w:r w:rsidRPr="00BC029C">
        <w:rPr>
          <w:rFonts w:cstheme="minorHAnsi"/>
          <w:kern w:val="2"/>
          <w14:ligatures w14:val="standardContextual"/>
        </w:rPr>
        <w:t xml:space="preserve"> Could the authors create some sort of summary table for each experiment that verbally captures the key comparisons and results? It doesn’t have to be a table, but I think the manuscript would greatly benefit from a quick way to get the most important results.</w:t>
      </w:r>
    </w:p>
    <w:p w14:paraId="30DA4813" w14:textId="5308F76B" w:rsidR="0067776C" w:rsidRDefault="00DE032A" w:rsidP="00BC029C">
      <w:pPr>
        <w:rPr>
          <w:rFonts w:cstheme="minorHAnsi"/>
          <w:kern w:val="2"/>
          <w14:ligatures w14:val="standardContextual"/>
        </w:rPr>
      </w:pPr>
      <w:commentRangeStart w:id="2"/>
      <w:r w:rsidRPr="00DE032A">
        <w:rPr>
          <w:rFonts w:cstheme="minorHAnsi"/>
          <w:b/>
          <w:bCs/>
          <w:i/>
          <w:iCs/>
          <w:kern w:val="2"/>
          <w14:ligatures w14:val="standardContextual"/>
        </w:rPr>
        <w:t>Response:</w:t>
      </w:r>
      <w:commentRangeEnd w:id="2"/>
      <w:r w:rsidR="006D0418">
        <w:rPr>
          <w:rStyle w:val="CommentReference"/>
        </w:rPr>
        <w:commentReference w:id="2"/>
      </w:r>
      <w:r>
        <w:rPr>
          <w:rFonts w:cstheme="minorHAnsi"/>
          <w:kern w:val="2"/>
          <w14:ligatures w14:val="standardContextual"/>
        </w:rPr>
        <w:t xml:space="preserve"> </w:t>
      </w:r>
      <w:r w:rsidR="0067776C">
        <w:rPr>
          <w:rFonts w:cstheme="minorHAnsi"/>
          <w:kern w:val="2"/>
          <w14:ligatures w14:val="standardContextual"/>
        </w:rPr>
        <w:t>We agree that the present study contains an abundance of analyses. For each experiment, we initially included both a traditional analysis of mean JOLs and recall, calibration plots and their subsequent analyses, and an analysis of gammas to assess changes in resolution.</w:t>
      </w:r>
    </w:p>
    <w:p w14:paraId="584958C5" w14:textId="11EB4048" w:rsidR="0067776C" w:rsidRPr="00BC029C" w:rsidRDefault="0067776C" w:rsidP="00BC029C">
      <w:pPr>
        <w:rPr>
          <w:rFonts w:cstheme="minorHAnsi"/>
          <w:kern w:val="2"/>
          <w14:ligatures w14:val="standardContextual"/>
        </w:rPr>
      </w:pPr>
      <w:r>
        <w:rPr>
          <w:rFonts w:cstheme="minorHAnsi"/>
          <w:kern w:val="2"/>
          <w14:ligatures w14:val="standardContextual"/>
        </w:rPr>
        <w:t>In our revised manuscript, we have sought to simplify the results section by moving the gamma analysis in each experiment to the Appendix (see our response to Comment 3). We have also moved the cross-experimental analyses into the Appendix (pg. xx; see our response to Comment 6). Thus, each results section now simply contains our analyses of means and calibration plots.</w:t>
      </w:r>
    </w:p>
    <w:p w14:paraId="46CA317C" w14:textId="77777777" w:rsidR="00BC029C" w:rsidRPr="00BC029C" w:rsidRDefault="00BC029C" w:rsidP="00BC029C">
      <w:pPr>
        <w:rPr>
          <w:rFonts w:cstheme="minorHAnsi"/>
          <w:kern w:val="2"/>
          <w14:ligatures w14:val="standardContextual"/>
        </w:rPr>
      </w:pPr>
      <w:r w:rsidRPr="00BC029C">
        <w:rPr>
          <w:rFonts w:cstheme="minorHAnsi"/>
          <w:b/>
          <w:bCs/>
          <w:kern w:val="2"/>
          <w14:ligatures w14:val="standardContextual"/>
        </w:rPr>
        <w:t>Comment 6:</w:t>
      </w:r>
      <w:r w:rsidRPr="00BC029C">
        <w:rPr>
          <w:rFonts w:cstheme="minorHAnsi"/>
          <w:kern w:val="2"/>
          <w14:ligatures w14:val="standardContextual"/>
        </w:rPr>
        <w:t xml:space="preserve"> It might help to put cross-experimental in a supplement or appendix. The cross-experimental analyses aren’t directly relevant to primary research </w:t>
      </w:r>
      <w:proofErr w:type="gramStart"/>
      <w:r w:rsidRPr="00BC029C">
        <w:rPr>
          <w:rFonts w:cstheme="minorHAnsi"/>
          <w:kern w:val="2"/>
          <w14:ligatures w14:val="standardContextual"/>
        </w:rPr>
        <w:t>question</w:t>
      </w:r>
      <w:proofErr w:type="gramEnd"/>
      <w:r w:rsidRPr="00BC029C">
        <w:rPr>
          <w:rFonts w:cstheme="minorHAnsi"/>
          <w:kern w:val="2"/>
          <w14:ligatures w14:val="standardContextual"/>
        </w:rPr>
        <w:t xml:space="preserve">, but rather function to show that the inclusion of the think-aloud protocol didn’t dramatically change the overall pattern of results. I’m glad they were conducted but perhaps the authors could note the this in the manuscript and refer the readers to the cross-experimental analyses elsewhere. </w:t>
      </w:r>
    </w:p>
    <w:p w14:paraId="55D94780" w14:textId="3A87BD45" w:rsidR="00BC029C" w:rsidRDefault="00DE032A" w:rsidP="00BC029C">
      <w:pPr>
        <w:rPr>
          <w:rFonts w:cstheme="minorHAnsi"/>
          <w:kern w:val="2"/>
          <w14:ligatures w14:val="standardContextual"/>
        </w:rPr>
      </w:pPr>
      <w:r w:rsidRPr="00DE032A">
        <w:rPr>
          <w:rFonts w:cstheme="minorHAnsi"/>
          <w:b/>
          <w:bCs/>
          <w:i/>
          <w:iCs/>
          <w:kern w:val="2"/>
          <w14:ligatures w14:val="standardContextual"/>
        </w:rPr>
        <w:t xml:space="preserve">Response: </w:t>
      </w:r>
      <w:r w:rsidR="005E4EAC">
        <w:rPr>
          <w:rFonts w:cstheme="minorHAnsi"/>
          <w:kern w:val="2"/>
          <w14:ligatures w14:val="standardContextual"/>
        </w:rPr>
        <w:t xml:space="preserve">Thank you for this suggestion. As you noted, we included the cross-experimental analyses for completeness, as we were initially concerned that our inclusion of the think-aloud procedure in Experiment 2 might alter participants were encoding the cue-target pairs and affect JOLs and/or recall relative to Experiment 1. </w:t>
      </w:r>
      <w:r w:rsidR="009C2305">
        <w:rPr>
          <w:rFonts w:cstheme="minorHAnsi"/>
          <w:kern w:val="2"/>
          <w14:ligatures w14:val="standardContextual"/>
        </w:rPr>
        <w:t xml:space="preserve">To streamline the results section, we have followed your suggestion and moved the cross-experimental analyses to the Appendix. The full results for this set of analyses are now available on pg. </w:t>
      </w:r>
      <w:r w:rsidR="009C2305" w:rsidRPr="009C2305">
        <w:rPr>
          <w:rFonts w:cstheme="minorHAnsi"/>
          <w:kern w:val="2"/>
          <w:highlight w:val="yellow"/>
          <w14:ligatures w14:val="standardContextual"/>
        </w:rPr>
        <w:t>xx</w:t>
      </w:r>
      <w:r w:rsidR="009C2305">
        <w:rPr>
          <w:rFonts w:cstheme="minorHAnsi"/>
          <w:kern w:val="2"/>
          <w14:ligatures w14:val="standardContextual"/>
        </w:rPr>
        <w:t>.</w:t>
      </w:r>
    </w:p>
    <w:p w14:paraId="64503909" w14:textId="77777777" w:rsidR="00DE032A" w:rsidRPr="00BC029C" w:rsidRDefault="00DE032A" w:rsidP="00BC029C">
      <w:pPr>
        <w:rPr>
          <w:rFonts w:cstheme="minorHAnsi"/>
          <w:kern w:val="2"/>
          <w14:ligatures w14:val="standardContextual"/>
        </w:rPr>
      </w:pPr>
    </w:p>
    <w:p w14:paraId="0B98D118" w14:textId="77777777" w:rsidR="00BC029C" w:rsidRDefault="00BC029C" w:rsidP="00BC029C">
      <w:pPr>
        <w:rPr>
          <w:rFonts w:cstheme="minorHAnsi"/>
          <w:b/>
          <w:bCs/>
          <w:kern w:val="2"/>
          <w14:ligatures w14:val="standardContextual"/>
        </w:rPr>
      </w:pPr>
      <w:r w:rsidRPr="00BC029C">
        <w:rPr>
          <w:rFonts w:cstheme="minorHAnsi"/>
          <w:b/>
          <w:bCs/>
          <w:kern w:val="2"/>
          <w14:ligatures w14:val="standardContextual"/>
        </w:rPr>
        <w:t>Minor Comments</w:t>
      </w:r>
    </w:p>
    <w:p w14:paraId="1696B776" w14:textId="6B92B93F" w:rsidR="00DE032A" w:rsidRPr="00DE032A" w:rsidRDefault="00DE032A" w:rsidP="00BC029C">
      <w:pPr>
        <w:rPr>
          <w:rFonts w:cstheme="minorHAnsi"/>
          <w:kern w:val="2"/>
          <w14:ligatures w14:val="standardContextual"/>
        </w:rPr>
      </w:pPr>
      <w:r>
        <w:rPr>
          <w:rFonts w:cstheme="minorHAnsi"/>
          <w:kern w:val="2"/>
          <w14:ligatures w14:val="standardContextual"/>
        </w:rPr>
        <w:t xml:space="preserve">All </w:t>
      </w:r>
      <w:r w:rsidR="005E4EAC">
        <w:rPr>
          <w:rFonts w:cstheme="minorHAnsi"/>
          <w:kern w:val="2"/>
          <w14:ligatures w14:val="standardContextual"/>
        </w:rPr>
        <w:t>comments, including spelling and grammatical corrections, have been</w:t>
      </w:r>
      <w:r>
        <w:rPr>
          <w:rFonts w:cstheme="minorHAnsi"/>
          <w:kern w:val="2"/>
          <w14:ligatures w14:val="standardContextual"/>
        </w:rPr>
        <w:t xml:space="preserve"> addressed. We appreciate your attention to detail.</w:t>
      </w:r>
    </w:p>
    <w:p w14:paraId="03E0B678" w14:textId="77777777" w:rsidR="00DE032A" w:rsidRPr="00BC029C" w:rsidRDefault="00DE032A" w:rsidP="00BC029C">
      <w:pPr>
        <w:rPr>
          <w:rFonts w:cstheme="minorHAnsi"/>
          <w:b/>
          <w:bCs/>
          <w:kern w:val="2"/>
          <w14:ligatures w14:val="standardContextual"/>
        </w:rPr>
      </w:pPr>
    </w:p>
    <w:p w14:paraId="5E48CD09" w14:textId="77777777" w:rsidR="00BC029C" w:rsidRPr="00BC029C" w:rsidRDefault="00BC029C" w:rsidP="00BC029C">
      <w:pPr>
        <w:spacing w:after="0"/>
        <w:jc w:val="center"/>
        <w:rPr>
          <w:rFonts w:cstheme="minorHAnsi"/>
          <w:b/>
          <w:bCs/>
        </w:rPr>
      </w:pPr>
    </w:p>
    <w:sectPr w:rsidR="00BC029C" w:rsidRPr="00BC02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3-06-20T16:14:00Z" w:initials="NM">
    <w:p w14:paraId="7691557F" w14:textId="77777777" w:rsidR="00E32F23" w:rsidRDefault="00E32F23">
      <w:pPr>
        <w:pStyle w:val="CommentText"/>
      </w:pPr>
      <w:r>
        <w:rPr>
          <w:rStyle w:val="CommentReference"/>
        </w:rPr>
        <w:annotationRef/>
      </w:r>
      <w:r>
        <w:t xml:space="preserve">This is also in response to the comment below, but if I recall correctly, the only reason we included resolution is because a previous reviewer complained (maybe our very first time submitting this </w:t>
      </w:r>
      <w:r>
        <w:rPr>
          <w:i/>
          <w:iCs/>
        </w:rPr>
        <w:t>forever</w:t>
      </w:r>
      <w:r>
        <w:t xml:space="preserve"> ago?)</w:t>
      </w:r>
    </w:p>
    <w:p w14:paraId="4089EE82" w14:textId="77777777" w:rsidR="00E32F23" w:rsidRDefault="00E32F23">
      <w:pPr>
        <w:pStyle w:val="CommentText"/>
      </w:pPr>
    </w:p>
    <w:p w14:paraId="068FD75C" w14:textId="77777777" w:rsidR="00E32F23" w:rsidRDefault="00E32F23">
      <w:pPr>
        <w:pStyle w:val="CommentText"/>
      </w:pPr>
      <w:r>
        <w:t>Anyways, I'm fine remove this section. What I was thinking was that I could just replace this with a "The Present Study" heading like I usually do (we didn't do that this time for some reason) and use that section to hammer home the motivation for this study and use it to briefly introduce the calibration plots.</w:t>
      </w:r>
    </w:p>
    <w:p w14:paraId="574587A3" w14:textId="77777777" w:rsidR="00E32F23" w:rsidRDefault="00E32F23">
      <w:pPr>
        <w:pStyle w:val="CommentText"/>
      </w:pPr>
    </w:p>
    <w:p w14:paraId="2171604B" w14:textId="77777777" w:rsidR="00E32F23" w:rsidRDefault="00E32F23">
      <w:pPr>
        <w:pStyle w:val="CommentText"/>
      </w:pPr>
      <w:r>
        <w:t>Then for the analyses, we could streamline them a bit by removing the gammas (or moving them to the Appendix) and just focusing on calibration.</w:t>
      </w:r>
    </w:p>
    <w:p w14:paraId="1587DC30" w14:textId="77777777" w:rsidR="00E32F23" w:rsidRDefault="00E32F23">
      <w:pPr>
        <w:pStyle w:val="CommentText"/>
      </w:pPr>
    </w:p>
    <w:p w14:paraId="6E983908" w14:textId="77777777" w:rsidR="00E32F23" w:rsidRDefault="00E32F23" w:rsidP="003B2E4D">
      <w:pPr>
        <w:pStyle w:val="CommentText"/>
      </w:pPr>
      <w:r>
        <w:t>Thoughts?</w:t>
      </w:r>
    </w:p>
  </w:comment>
  <w:comment w:id="1" w:author="Nick Maxwell" w:date="2023-06-20T17:01:00Z" w:initials="NM">
    <w:p w14:paraId="2A55E784" w14:textId="77777777" w:rsidR="00C41151" w:rsidRDefault="00C41151">
      <w:pPr>
        <w:pStyle w:val="CommentText"/>
      </w:pPr>
      <w:r>
        <w:rPr>
          <w:rStyle w:val="CommentReference"/>
        </w:rPr>
        <w:annotationRef/>
      </w:r>
      <w:r>
        <w:t>This was something I notices as I was going through the tables. I quickly ran the stats and saw that changes in mean JOLs are significant for unrelated pairs (both encoding strategies raised JOLs) but we don't get any reliable changes on related pairs.</w:t>
      </w:r>
    </w:p>
    <w:p w14:paraId="3C9F87B3" w14:textId="77777777" w:rsidR="00C41151" w:rsidRDefault="00C41151">
      <w:pPr>
        <w:pStyle w:val="CommentText"/>
      </w:pPr>
    </w:p>
    <w:p w14:paraId="001F5F01" w14:textId="77777777" w:rsidR="00C41151" w:rsidRDefault="00C41151" w:rsidP="00E05CD1">
      <w:pPr>
        <w:pStyle w:val="CommentText"/>
      </w:pPr>
      <w:r>
        <w:t>My thinking is that JOLs for unrelated pairs are increasing because the encoding tasks allow them to "build their own cues" so to speak vs. related pairs where the cues are already available. Or I guess to put it another way, the cues for related pairs are about as salient as they can be, so instead the encoding task is just making them easier to access at test (vs. unrelated pairs where the encoding tasks are beneficial on both ends)</w:t>
      </w:r>
    </w:p>
  </w:comment>
  <w:comment w:id="2" w:author="Nick Maxwell" w:date="2023-06-20T18:50:00Z" w:initials="NM">
    <w:p w14:paraId="35B5B980" w14:textId="77777777" w:rsidR="006D0418" w:rsidRDefault="006D0418" w:rsidP="004947E4">
      <w:pPr>
        <w:pStyle w:val="CommentText"/>
      </w:pPr>
      <w:r>
        <w:rPr>
          <w:rStyle w:val="CommentReference"/>
        </w:rPr>
        <w:annotationRef/>
      </w:r>
      <w:r>
        <w:t>Thoughts here? I think moving the cross-experimental stuff and the gammas to the Appendix should help wit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983908" w15:done="0"/>
  <w15:commentEx w15:paraId="001F5F01" w15:done="0"/>
  <w15:commentEx w15:paraId="35B5B9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4ED2" w16cex:dateUtc="2023-06-20T21:14:00Z"/>
  <w16cex:commentExtensible w16cex:durableId="283C59D1" w16cex:dateUtc="2023-06-20T22:01:00Z"/>
  <w16cex:commentExtensible w16cex:durableId="283C737A" w16cex:dateUtc="2023-06-20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983908" w16cid:durableId="283C4ED2"/>
  <w16cid:commentId w16cid:paraId="001F5F01" w16cid:durableId="283C59D1"/>
  <w16cid:commentId w16cid:paraId="35B5B980" w16cid:durableId="283C73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760E"/>
    <w:multiLevelType w:val="hybridMultilevel"/>
    <w:tmpl w:val="A0068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8456798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66"/>
    <w:rsid w:val="00000C73"/>
    <w:rsid w:val="0000765B"/>
    <w:rsid w:val="000174BA"/>
    <w:rsid w:val="00021B79"/>
    <w:rsid w:val="000251EA"/>
    <w:rsid w:val="000313DB"/>
    <w:rsid w:val="00041FE9"/>
    <w:rsid w:val="000444A6"/>
    <w:rsid w:val="000451A3"/>
    <w:rsid w:val="00047162"/>
    <w:rsid w:val="00057602"/>
    <w:rsid w:val="00063F4C"/>
    <w:rsid w:val="00076A93"/>
    <w:rsid w:val="0008191D"/>
    <w:rsid w:val="000830E9"/>
    <w:rsid w:val="00091367"/>
    <w:rsid w:val="000A543A"/>
    <w:rsid w:val="000B616F"/>
    <w:rsid w:val="000B72A3"/>
    <w:rsid w:val="000C0143"/>
    <w:rsid w:val="000F13CE"/>
    <w:rsid w:val="000F467E"/>
    <w:rsid w:val="00100285"/>
    <w:rsid w:val="0010038F"/>
    <w:rsid w:val="001038BC"/>
    <w:rsid w:val="00113124"/>
    <w:rsid w:val="00114A0B"/>
    <w:rsid w:val="00116D2E"/>
    <w:rsid w:val="00117ACD"/>
    <w:rsid w:val="00144DAF"/>
    <w:rsid w:val="00147A50"/>
    <w:rsid w:val="0015071C"/>
    <w:rsid w:val="001544FA"/>
    <w:rsid w:val="0016531D"/>
    <w:rsid w:val="0017765A"/>
    <w:rsid w:val="00185388"/>
    <w:rsid w:val="001861C0"/>
    <w:rsid w:val="001901FD"/>
    <w:rsid w:val="00191621"/>
    <w:rsid w:val="0019325A"/>
    <w:rsid w:val="001A262F"/>
    <w:rsid w:val="001A340B"/>
    <w:rsid w:val="001A4EB8"/>
    <w:rsid w:val="001B2393"/>
    <w:rsid w:val="001C0256"/>
    <w:rsid w:val="001C7EEC"/>
    <w:rsid w:val="001D38D5"/>
    <w:rsid w:val="002070E3"/>
    <w:rsid w:val="002139C3"/>
    <w:rsid w:val="002407C8"/>
    <w:rsid w:val="002411FB"/>
    <w:rsid w:val="00242278"/>
    <w:rsid w:val="00243278"/>
    <w:rsid w:val="00250A79"/>
    <w:rsid w:val="002559E0"/>
    <w:rsid w:val="0026624E"/>
    <w:rsid w:val="002726E0"/>
    <w:rsid w:val="00292CBB"/>
    <w:rsid w:val="002A689D"/>
    <w:rsid w:val="002B0BA2"/>
    <w:rsid w:val="002B231B"/>
    <w:rsid w:val="002B5301"/>
    <w:rsid w:val="002C0428"/>
    <w:rsid w:val="002C12B8"/>
    <w:rsid w:val="002C1929"/>
    <w:rsid w:val="002C39D5"/>
    <w:rsid w:val="002C4307"/>
    <w:rsid w:val="002C47A7"/>
    <w:rsid w:val="002C59FF"/>
    <w:rsid w:val="002E4648"/>
    <w:rsid w:val="002E6299"/>
    <w:rsid w:val="002F4367"/>
    <w:rsid w:val="00332222"/>
    <w:rsid w:val="0033727C"/>
    <w:rsid w:val="00340247"/>
    <w:rsid w:val="00353F40"/>
    <w:rsid w:val="0036243B"/>
    <w:rsid w:val="00386BFE"/>
    <w:rsid w:val="00387950"/>
    <w:rsid w:val="00392CFF"/>
    <w:rsid w:val="00395EC3"/>
    <w:rsid w:val="003A2E56"/>
    <w:rsid w:val="003A4A98"/>
    <w:rsid w:val="003B6A52"/>
    <w:rsid w:val="003B6BBA"/>
    <w:rsid w:val="003C236D"/>
    <w:rsid w:val="003C59CC"/>
    <w:rsid w:val="003D68D4"/>
    <w:rsid w:val="003F1056"/>
    <w:rsid w:val="003F1071"/>
    <w:rsid w:val="003F3FDB"/>
    <w:rsid w:val="0040371D"/>
    <w:rsid w:val="0040572F"/>
    <w:rsid w:val="00405806"/>
    <w:rsid w:val="00413211"/>
    <w:rsid w:val="00414864"/>
    <w:rsid w:val="00417418"/>
    <w:rsid w:val="00430BBF"/>
    <w:rsid w:val="00431CA7"/>
    <w:rsid w:val="00444247"/>
    <w:rsid w:val="00445040"/>
    <w:rsid w:val="004476E5"/>
    <w:rsid w:val="00453C8B"/>
    <w:rsid w:val="004649C2"/>
    <w:rsid w:val="0048303C"/>
    <w:rsid w:val="00485416"/>
    <w:rsid w:val="00491AE0"/>
    <w:rsid w:val="004A6BE3"/>
    <w:rsid w:val="004B4329"/>
    <w:rsid w:val="004C49DD"/>
    <w:rsid w:val="004C5C9F"/>
    <w:rsid w:val="004E5D36"/>
    <w:rsid w:val="004F4141"/>
    <w:rsid w:val="004F52A5"/>
    <w:rsid w:val="00505824"/>
    <w:rsid w:val="00505BCB"/>
    <w:rsid w:val="005124F9"/>
    <w:rsid w:val="00533DFF"/>
    <w:rsid w:val="0053618E"/>
    <w:rsid w:val="005458CF"/>
    <w:rsid w:val="00550F45"/>
    <w:rsid w:val="005515DD"/>
    <w:rsid w:val="00552008"/>
    <w:rsid w:val="0055249E"/>
    <w:rsid w:val="005539DB"/>
    <w:rsid w:val="005710F1"/>
    <w:rsid w:val="00574765"/>
    <w:rsid w:val="005749BB"/>
    <w:rsid w:val="005847C0"/>
    <w:rsid w:val="005A1CD7"/>
    <w:rsid w:val="005B3B5E"/>
    <w:rsid w:val="005C2105"/>
    <w:rsid w:val="005C4986"/>
    <w:rsid w:val="005C7CF0"/>
    <w:rsid w:val="005D239C"/>
    <w:rsid w:val="005D2EB5"/>
    <w:rsid w:val="005D3FBE"/>
    <w:rsid w:val="005E3CA7"/>
    <w:rsid w:val="005E4EAC"/>
    <w:rsid w:val="005F297C"/>
    <w:rsid w:val="00605126"/>
    <w:rsid w:val="006115DF"/>
    <w:rsid w:val="00612781"/>
    <w:rsid w:val="00621201"/>
    <w:rsid w:val="00637DA1"/>
    <w:rsid w:val="00654530"/>
    <w:rsid w:val="00660E60"/>
    <w:rsid w:val="0067436B"/>
    <w:rsid w:val="0067776C"/>
    <w:rsid w:val="00680783"/>
    <w:rsid w:val="00681B11"/>
    <w:rsid w:val="0068395F"/>
    <w:rsid w:val="00693FFC"/>
    <w:rsid w:val="00697109"/>
    <w:rsid w:val="006A06D8"/>
    <w:rsid w:val="006A6D59"/>
    <w:rsid w:val="006B4C32"/>
    <w:rsid w:val="006D0418"/>
    <w:rsid w:val="006D0B16"/>
    <w:rsid w:val="006D55BB"/>
    <w:rsid w:val="006E0196"/>
    <w:rsid w:val="006E53ED"/>
    <w:rsid w:val="006E7E9E"/>
    <w:rsid w:val="006F0502"/>
    <w:rsid w:val="007003F1"/>
    <w:rsid w:val="00701A02"/>
    <w:rsid w:val="007228E7"/>
    <w:rsid w:val="00724C5E"/>
    <w:rsid w:val="00731FEC"/>
    <w:rsid w:val="00737A7C"/>
    <w:rsid w:val="00742181"/>
    <w:rsid w:val="00744052"/>
    <w:rsid w:val="0076707D"/>
    <w:rsid w:val="00767163"/>
    <w:rsid w:val="00770186"/>
    <w:rsid w:val="0077629D"/>
    <w:rsid w:val="007A338B"/>
    <w:rsid w:val="007B2BD6"/>
    <w:rsid w:val="007B5117"/>
    <w:rsid w:val="007B70B3"/>
    <w:rsid w:val="007F3CFD"/>
    <w:rsid w:val="007F693D"/>
    <w:rsid w:val="00802970"/>
    <w:rsid w:val="0082054A"/>
    <w:rsid w:val="008435BE"/>
    <w:rsid w:val="00844455"/>
    <w:rsid w:val="00847765"/>
    <w:rsid w:val="00855163"/>
    <w:rsid w:val="0086191D"/>
    <w:rsid w:val="008640C4"/>
    <w:rsid w:val="0086512B"/>
    <w:rsid w:val="008722F7"/>
    <w:rsid w:val="0087717A"/>
    <w:rsid w:val="008862C8"/>
    <w:rsid w:val="008869C7"/>
    <w:rsid w:val="008B0188"/>
    <w:rsid w:val="008B5287"/>
    <w:rsid w:val="008B67E0"/>
    <w:rsid w:val="008C475C"/>
    <w:rsid w:val="008D2148"/>
    <w:rsid w:val="008D5C8D"/>
    <w:rsid w:val="008F368C"/>
    <w:rsid w:val="008F3D38"/>
    <w:rsid w:val="008F4D76"/>
    <w:rsid w:val="009007F0"/>
    <w:rsid w:val="009045B3"/>
    <w:rsid w:val="009103A0"/>
    <w:rsid w:val="0092443C"/>
    <w:rsid w:val="009444D0"/>
    <w:rsid w:val="00953454"/>
    <w:rsid w:val="009539F6"/>
    <w:rsid w:val="00972C87"/>
    <w:rsid w:val="00972DAB"/>
    <w:rsid w:val="00983A23"/>
    <w:rsid w:val="009A275D"/>
    <w:rsid w:val="009A2E11"/>
    <w:rsid w:val="009A42AA"/>
    <w:rsid w:val="009A6410"/>
    <w:rsid w:val="009B4F05"/>
    <w:rsid w:val="009C2305"/>
    <w:rsid w:val="00A0510C"/>
    <w:rsid w:val="00A059FF"/>
    <w:rsid w:val="00A06D62"/>
    <w:rsid w:val="00A10816"/>
    <w:rsid w:val="00A15CDC"/>
    <w:rsid w:val="00A1753F"/>
    <w:rsid w:val="00A36E2C"/>
    <w:rsid w:val="00A406A9"/>
    <w:rsid w:val="00A4363F"/>
    <w:rsid w:val="00A54569"/>
    <w:rsid w:val="00A64000"/>
    <w:rsid w:val="00A66787"/>
    <w:rsid w:val="00A7293F"/>
    <w:rsid w:val="00A77861"/>
    <w:rsid w:val="00A82718"/>
    <w:rsid w:val="00A85670"/>
    <w:rsid w:val="00A85A63"/>
    <w:rsid w:val="00A90AF9"/>
    <w:rsid w:val="00AC06E3"/>
    <w:rsid w:val="00AC4AF1"/>
    <w:rsid w:val="00AD3AB6"/>
    <w:rsid w:val="00AD64B6"/>
    <w:rsid w:val="00AE4281"/>
    <w:rsid w:val="00B2160B"/>
    <w:rsid w:val="00B33370"/>
    <w:rsid w:val="00B47E28"/>
    <w:rsid w:val="00B52F69"/>
    <w:rsid w:val="00B60AB4"/>
    <w:rsid w:val="00B62185"/>
    <w:rsid w:val="00B62350"/>
    <w:rsid w:val="00B64024"/>
    <w:rsid w:val="00B67A81"/>
    <w:rsid w:val="00B72726"/>
    <w:rsid w:val="00B73141"/>
    <w:rsid w:val="00B91DEE"/>
    <w:rsid w:val="00B935BB"/>
    <w:rsid w:val="00BA1C2E"/>
    <w:rsid w:val="00BA4078"/>
    <w:rsid w:val="00BA41D1"/>
    <w:rsid w:val="00BC029C"/>
    <w:rsid w:val="00BC2797"/>
    <w:rsid w:val="00BC3C60"/>
    <w:rsid w:val="00BD3006"/>
    <w:rsid w:val="00BD37F5"/>
    <w:rsid w:val="00BD5514"/>
    <w:rsid w:val="00BE647A"/>
    <w:rsid w:val="00BF0020"/>
    <w:rsid w:val="00BF71A4"/>
    <w:rsid w:val="00C060FA"/>
    <w:rsid w:val="00C35B2F"/>
    <w:rsid w:val="00C41151"/>
    <w:rsid w:val="00C46038"/>
    <w:rsid w:val="00C46CA0"/>
    <w:rsid w:val="00C519E1"/>
    <w:rsid w:val="00C539E4"/>
    <w:rsid w:val="00C6168F"/>
    <w:rsid w:val="00C65AEC"/>
    <w:rsid w:val="00C65F07"/>
    <w:rsid w:val="00C710C3"/>
    <w:rsid w:val="00C82A21"/>
    <w:rsid w:val="00C93DDD"/>
    <w:rsid w:val="00C94C8D"/>
    <w:rsid w:val="00C95A9D"/>
    <w:rsid w:val="00CC211B"/>
    <w:rsid w:val="00CC2488"/>
    <w:rsid w:val="00CD1B6D"/>
    <w:rsid w:val="00CE180C"/>
    <w:rsid w:val="00CE4012"/>
    <w:rsid w:val="00CE76EA"/>
    <w:rsid w:val="00CF124A"/>
    <w:rsid w:val="00D01E7E"/>
    <w:rsid w:val="00D05120"/>
    <w:rsid w:val="00D06CA1"/>
    <w:rsid w:val="00D102CB"/>
    <w:rsid w:val="00D14847"/>
    <w:rsid w:val="00D22614"/>
    <w:rsid w:val="00D2780A"/>
    <w:rsid w:val="00D30FB0"/>
    <w:rsid w:val="00D43075"/>
    <w:rsid w:val="00D51A77"/>
    <w:rsid w:val="00D54727"/>
    <w:rsid w:val="00D54C8E"/>
    <w:rsid w:val="00D600A0"/>
    <w:rsid w:val="00D70E68"/>
    <w:rsid w:val="00D73750"/>
    <w:rsid w:val="00D8174F"/>
    <w:rsid w:val="00D86BAD"/>
    <w:rsid w:val="00DA0FFA"/>
    <w:rsid w:val="00DA114D"/>
    <w:rsid w:val="00DB179E"/>
    <w:rsid w:val="00DB7CD0"/>
    <w:rsid w:val="00DC3BDE"/>
    <w:rsid w:val="00DC79BB"/>
    <w:rsid w:val="00DD1470"/>
    <w:rsid w:val="00DD3166"/>
    <w:rsid w:val="00DD637A"/>
    <w:rsid w:val="00DE032A"/>
    <w:rsid w:val="00DF0DAD"/>
    <w:rsid w:val="00DF2EB4"/>
    <w:rsid w:val="00E0091A"/>
    <w:rsid w:val="00E07C03"/>
    <w:rsid w:val="00E12CFF"/>
    <w:rsid w:val="00E152E3"/>
    <w:rsid w:val="00E21E09"/>
    <w:rsid w:val="00E24EC5"/>
    <w:rsid w:val="00E32F23"/>
    <w:rsid w:val="00E3685A"/>
    <w:rsid w:val="00E40404"/>
    <w:rsid w:val="00E5130F"/>
    <w:rsid w:val="00E541F6"/>
    <w:rsid w:val="00E5528A"/>
    <w:rsid w:val="00E555A8"/>
    <w:rsid w:val="00E70CC9"/>
    <w:rsid w:val="00E75CBC"/>
    <w:rsid w:val="00E82A0C"/>
    <w:rsid w:val="00E857C3"/>
    <w:rsid w:val="00EA32D5"/>
    <w:rsid w:val="00EA7755"/>
    <w:rsid w:val="00EB2D87"/>
    <w:rsid w:val="00EB6FB5"/>
    <w:rsid w:val="00EC539B"/>
    <w:rsid w:val="00ED015E"/>
    <w:rsid w:val="00ED25E7"/>
    <w:rsid w:val="00ED5C3D"/>
    <w:rsid w:val="00ED7063"/>
    <w:rsid w:val="00EE2D47"/>
    <w:rsid w:val="00EE36DE"/>
    <w:rsid w:val="00EE779D"/>
    <w:rsid w:val="00EF3D25"/>
    <w:rsid w:val="00EF4183"/>
    <w:rsid w:val="00EF4207"/>
    <w:rsid w:val="00F326F2"/>
    <w:rsid w:val="00F55524"/>
    <w:rsid w:val="00F610F3"/>
    <w:rsid w:val="00F62B99"/>
    <w:rsid w:val="00F64E0D"/>
    <w:rsid w:val="00F73F86"/>
    <w:rsid w:val="00F76378"/>
    <w:rsid w:val="00F76C42"/>
    <w:rsid w:val="00F81D98"/>
    <w:rsid w:val="00F87C0A"/>
    <w:rsid w:val="00F96AE7"/>
    <w:rsid w:val="00FA2023"/>
    <w:rsid w:val="00FA54C3"/>
    <w:rsid w:val="00FA6504"/>
    <w:rsid w:val="00FC164F"/>
    <w:rsid w:val="00FD5C29"/>
    <w:rsid w:val="00FF0411"/>
    <w:rsid w:val="00FF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988E"/>
  <w15:chartTrackingRefBased/>
  <w15:docId w15:val="{4D6CB3A6-0B9A-4442-A883-8188B20D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7tk7kpwzk">
    <w:name w:val="mark7tk7kpwzk"/>
    <w:basedOn w:val="DefaultParagraphFont"/>
    <w:rsid w:val="00DD3166"/>
  </w:style>
  <w:style w:type="character" w:styleId="Hyperlink">
    <w:name w:val="Hyperlink"/>
    <w:basedOn w:val="DefaultParagraphFont"/>
    <w:uiPriority w:val="99"/>
    <w:semiHidden/>
    <w:unhideWhenUsed/>
    <w:rsid w:val="00DD3166"/>
    <w:rPr>
      <w:color w:val="0000FF"/>
      <w:u w:val="single"/>
    </w:rPr>
  </w:style>
  <w:style w:type="character" w:customStyle="1" w:styleId="markqhk8w5v74">
    <w:name w:val="markqhk8w5v74"/>
    <w:basedOn w:val="DefaultParagraphFont"/>
    <w:rsid w:val="00DD3166"/>
  </w:style>
  <w:style w:type="character" w:styleId="CommentReference">
    <w:name w:val="annotation reference"/>
    <w:basedOn w:val="DefaultParagraphFont"/>
    <w:uiPriority w:val="99"/>
    <w:semiHidden/>
    <w:unhideWhenUsed/>
    <w:rsid w:val="00000C73"/>
    <w:rPr>
      <w:sz w:val="16"/>
      <w:szCs w:val="16"/>
    </w:rPr>
  </w:style>
  <w:style w:type="paragraph" w:styleId="CommentText">
    <w:name w:val="annotation text"/>
    <w:basedOn w:val="Normal"/>
    <w:link w:val="CommentTextChar"/>
    <w:uiPriority w:val="99"/>
    <w:unhideWhenUsed/>
    <w:rsid w:val="00000C73"/>
    <w:pPr>
      <w:spacing w:line="240" w:lineRule="auto"/>
    </w:pPr>
    <w:rPr>
      <w:sz w:val="20"/>
      <w:szCs w:val="20"/>
    </w:rPr>
  </w:style>
  <w:style w:type="character" w:customStyle="1" w:styleId="CommentTextChar">
    <w:name w:val="Comment Text Char"/>
    <w:basedOn w:val="DefaultParagraphFont"/>
    <w:link w:val="CommentText"/>
    <w:uiPriority w:val="99"/>
    <w:rsid w:val="00000C73"/>
    <w:rPr>
      <w:sz w:val="20"/>
      <w:szCs w:val="20"/>
    </w:rPr>
  </w:style>
  <w:style w:type="paragraph" w:styleId="CommentSubject">
    <w:name w:val="annotation subject"/>
    <w:basedOn w:val="CommentText"/>
    <w:next w:val="CommentText"/>
    <w:link w:val="CommentSubjectChar"/>
    <w:uiPriority w:val="99"/>
    <w:semiHidden/>
    <w:unhideWhenUsed/>
    <w:rsid w:val="00000C73"/>
    <w:rPr>
      <w:b/>
      <w:bCs/>
    </w:rPr>
  </w:style>
  <w:style w:type="character" w:customStyle="1" w:styleId="CommentSubjectChar">
    <w:name w:val="Comment Subject Char"/>
    <w:basedOn w:val="CommentTextChar"/>
    <w:link w:val="CommentSubject"/>
    <w:uiPriority w:val="99"/>
    <w:semiHidden/>
    <w:rsid w:val="00000C73"/>
    <w:rPr>
      <w:b/>
      <w:bCs/>
      <w:sz w:val="20"/>
      <w:szCs w:val="20"/>
    </w:rPr>
  </w:style>
  <w:style w:type="paragraph" w:styleId="Revision">
    <w:name w:val="Revision"/>
    <w:hidden/>
    <w:uiPriority w:val="99"/>
    <w:semiHidden/>
    <w:rsid w:val="00FF05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79A1-EFF1-455B-A6AC-4FD41778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4</cp:revision>
  <dcterms:created xsi:type="dcterms:W3CDTF">2023-02-06T19:20:00Z</dcterms:created>
  <dcterms:modified xsi:type="dcterms:W3CDTF">2023-06-20T23:50:00Z</dcterms:modified>
</cp:coreProperties>
</file>